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BFB" w:rsidRDefault="0071080B" w:rsidP="0071080B">
      <w:pPr>
        <w:jc w:val="center"/>
      </w:pPr>
      <w:r>
        <w:rPr>
          <w:noProof/>
        </w:rPr>
        <w:drawing>
          <wp:inline distT="0" distB="0" distL="0" distR="0" wp14:anchorId="5DC135DB">
            <wp:extent cx="1905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ticciot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B" w:rsidRPr="00D034EF" w:rsidRDefault="00E50148" w:rsidP="0071080B">
      <w:pPr>
        <w:jc w:val="center"/>
        <w:rPr>
          <w:rFonts w:ascii="PingFang TC Semibold" w:eastAsia="PingFang TC Semibold" w:hAnsi="PingFang TC Semibold" w:cstheme="minorHAnsi"/>
          <w:b/>
          <w:sz w:val="44"/>
          <w:szCs w:val="44"/>
        </w:rPr>
      </w:pPr>
      <w:proofErr w:type="spellStart"/>
      <w:r>
        <w:rPr>
          <w:rFonts w:ascii="PingFang TC Semibold" w:eastAsia="PingFang TC Semibold" w:hAnsi="PingFang TC Semibold" w:cstheme="minorHAnsi"/>
          <w:b/>
          <w:sz w:val="44"/>
          <w:szCs w:val="44"/>
        </w:rPr>
        <w:t>Requirement</w:t>
      </w:r>
      <w:proofErr w:type="spellEnd"/>
      <w:r>
        <w:rPr>
          <w:rFonts w:ascii="PingFang TC Semibold" w:eastAsia="PingFang TC Semibold" w:hAnsi="PingFang TC Semibold" w:cstheme="minorHAnsi"/>
          <w:b/>
          <w:sz w:val="44"/>
          <w:szCs w:val="44"/>
        </w:rPr>
        <w:t xml:space="preserve"> Analysis </w:t>
      </w:r>
      <w:proofErr w:type="spellStart"/>
      <w:r>
        <w:rPr>
          <w:rFonts w:ascii="PingFang TC Semibold" w:eastAsia="PingFang TC Semibold" w:hAnsi="PingFang TC Semibold" w:cstheme="minorHAnsi"/>
          <w:b/>
          <w:sz w:val="44"/>
          <w:szCs w:val="44"/>
        </w:rPr>
        <w:t>Document</w:t>
      </w:r>
      <w:proofErr w:type="spellEnd"/>
      <w:r w:rsidR="0071080B" w:rsidRPr="00D034EF">
        <w:rPr>
          <w:rFonts w:ascii="PingFang TC Semibold" w:eastAsia="PingFang TC Semibold" w:hAnsi="PingFang TC Semibold" w:cstheme="minorHAnsi"/>
          <w:b/>
          <w:sz w:val="44"/>
          <w:szCs w:val="44"/>
        </w:rPr>
        <w:t xml:space="preserve"> – </w:t>
      </w:r>
      <w:r>
        <w:rPr>
          <w:rFonts w:ascii="PingFang TC Semibold" w:eastAsia="PingFang TC Semibold" w:hAnsi="PingFang TC Semibold" w:cstheme="minorHAnsi"/>
          <w:b/>
          <w:sz w:val="44"/>
          <w:szCs w:val="44"/>
        </w:rPr>
        <w:t>RAD</w:t>
      </w:r>
    </w:p>
    <w:p w:rsidR="0071080B" w:rsidRDefault="0071080B" w:rsidP="0071080B">
      <w:pPr>
        <w:jc w:val="center"/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Pr="00D034EF" w:rsidRDefault="0071080B" w:rsidP="0071080B">
      <w:pPr>
        <w:jc w:val="center"/>
        <w:rPr>
          <w:rFonts w:ascii="PingFang TC Semibold" w:eastAsia="PingFang TC Semibold" w:hAnsi="PingFang TC Semibold" w:cstheme="minorHAnsi"/>
          <w:b/>
          <w:sz w:val="44"/>
          <w:szCs w:val="44"/>
        </w:rPr>
      </w:pPr>
      <w:r w:rsidRPr="00D034EF">
        <w:rPr>
          <w:rFonts w:ascii="PingFang TC Semibold" w:eastAsia="PingFang TC Semibold" w:hAnsi="PingFang TC Semibold" w:cstheme="minorHAnsi"/>
          <w:b/>
          <w:sz w:val="44"/>
          <w:szCs w:val="44"/>
        </w:rPr>
        <w:t>Indice</w:t>
      </w:r>
    </w:p>
    <w:p w:rsidR="0071080B" w:rsidRDefault="0071080B" w:rsidP="0071080B">
      <w:pPr>
        <w:rPr>
          <w:rFonts w:cstheme="minorHAnsi"/>
          <w:b/>
          <w:sz w:val="28"/>
          <w:szCs w:val="28"/>
        </w:rPr>
      </w:pPr>
    </w:p>
    <w:p w:rsidR="0071080B" w:rsidRPr="00E50148" w:rsidRDefault="0071080B" w:rsidP="0071080B">
      <w:pPr>
        <w:pStyle w:val="Paragrafoelenco"/>
        <w:numPr>
          <w:ilvl w:val="0"/>
          <w:numId w:val="1"/>
        </w:numPr>
        <w:rPr>
          <w:rFonts w:ascii="PingFang TC" w:eastAsia="PingFang TC" w:hAnsi="PingFang TC" w:cs="Muna"/>
          <w:b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b/>
          <w:sz w:val="36"/>
          <w:szCs w:val="36"/>
        </w:rPr>
        <w:t>Introduction</w:t>
      </w:r>
      <w:proofErr w:type="spellEnd"/>
    </w:p>
    <w:p w:rsidR="0071080B" w:rsidRPr="00E50148" w:rsidRDefault="0071080B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Purpose</w:t>
      </w:r>
      <w:proofErr w:type="spellEnd"/>
      <w:r w:rsidRPr="00E50148">
        <w:rPr>
          <w:rFonts w:ascii="PingFang TC" w:eastAsia="PingFang TC" w:hAnsi="PingFang TC" w:cs="Muna"/>
          <w:sz w:val="36"/>
          <w:szCs w:val="36"/>
        </w:rPr>
        <w:t xml:space="preserve"> of the </w:t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system</w:t>
      </w:r>
      <w:proofErr w:type="spellEnd"/>
      <w:r w:rsidR="00D034EF" w:rsidRPr="00E50148">
        <w:rPr>
          <w:rFonts w:ascii="PingFang TC" w:eastAsia="PingFang TC" w:hAnsi="PingFang TC" w:cs="Muna"/>
          <w:sz w:val="36"/>
          <w:szCs w:val="36"/>
        </w:rPr>
        <w:t>…………………3</w:t>
      </w:r>
    </w:p>
    <w:p w:rsidR="0071080B" w:rsidRPr="00E50148" w:rsidRDefault="00E50148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r w:rsidRPr="00E50148">
        <w:rPr>
          <w:rFonts w:ascii="PingFang TC" w:eastAsia="PingFang TC" w:hAnsi="PingFang TC" w:cs="Muna"/>
          <w:sz w:val="36"/>
          <w:szCs w:val="36"/>
        </w:rPr>
        <w:t xml:space="preserve">Scope of the </w:t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system</w:t>
      </w:r>
      <w:proofErr w:type="spellEnd"/>
    </w:p>
    <w:p w:rsidR="0071080B" w:rsidRPr="00E50148" w:rsidRDefault="00E50148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>Objectives and success criteria of the project</w:t>
      </w:r>
    </w:p>
    <w:p w:rsidR="0071080B" w:rsidRPr="00E50148" w:rsidRDefault="00E50148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Definitions</w:t>
      </w:r>
      <w:proofErr w:type="spellEnd"/>
      <w:r w:rsidRPr="00E50148">
        <w:rPr>
          <w:rFonts w:ascii="PingFang TC" w:eastAsia="PingFang TC" w:hAnsi="PingFang TC" w:cs="Muna"/>
          <w:sz w:val="36"/>
          <w:szCs w:val="36"/>
        </w:rPr>
        <w:t xml:space="preserve">, </w:t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acronyms</w:t>
      </w:r>
      <w:proofErr w:type="spellEnd"/>
      <w:r w:rsidRPr="00E50148">
        <w:rPr>
          <w:rFonts w:ascii="PingFang TC" w:eastAsia="PingFang TC" w:hAnsi="PingFang TC" w:cs="Muna"/>
          <w:sz w:val="36"/>
          <w:szCs w:val="36"/>
        </w:rPr>
        <w:t xml:space="preserve"> and </w:t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abbreviations</w:t>
      </w:r>
      <w:proofErr w:type="spellEnd"/>
    </w:p>
    <w:p w:rsidR="00E50148" w:rsidRPr="00E50148" w:rsidRDefault="00E50148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References</w:t>
      </w:r>
      <w:proofErr w:type="spellEnd"/>
    </w:p>
    <w:p w:rsidR="0071080B" w:rsidRPr="00E50148" w:rsidRDefault="0071080B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Overview</w:t>
      </w:r>
      <w:proofErr w:type="spellEnd"/>
    </w:p>
    <w:p w:rsidR="0071080B" w:rsidRPr="00E50148" w:rsidRDefault="0071080B" w:rsidP="0071080B">
      <w:pPr>
        <w:pStyle w:val="Paragrafoelenco"/>
        <w:numPr>
          <w:ilvl w:val="0"/>
          <w:numId w:val="1"/>
        </w:numPr>
        <w:rPr>
          <w:rFonts w:ascii="PingFang TC" w:eastAsia="PingFang TC" w:hAnsi="PingFang TC" w:cs="Muna"/>
          <w:b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b/>
          <w:sz w:val="36"/>
          <w:szCs w:val="36"/>
        </w:rPr>
        <w:t>Current</w:t>
      </w:r>
      <w:proofErr w:type="spellEnd"/>
      <w:r w:rsidRPr="00E50148">
        <w:rPr>
          <w:rFonts w:ascii="PingFang TC" w:eastAsia="PingFang TC" w:hAnsi="PingFang TC" w:cs="Muna"/>
          <w:b/>
          <w:sz w:val="36"/>
          <w:szCs w:val="36"/>
        </w:rPr>
        <w:t xml:space="preserve"> </w:t>
      </w:r>
      <w:proofErr w:type="spellStart"/>
      <w:r w:rsidR="00E50148" w:rsidRPr="00E50148">
        <w:rPr>
          <w:rFonts w:ascii="PingFang TC" w:eastAsia="PingFang TC" w:hAnsi="PingFang TC" w:cs="Muna"/>
          <w:b/>
          <w:sz w:val="36"/>
          <w:szCs w:val="36"/>
        </w:rPr>
        <w:t>system</w:t>
      </w:r>
      <w:proofErr w:type="spellEnd"/>
    </w:p>
    <w:p w:rsidR="0071080B" w:rsidRPr="00E50148" w:rsidRDefault="0071080B" w:rsidP="00D034EF">
      <w:pPr>
        <w:pStyle w:val="Paragrafoelenco"/>
        <w:numPr>
          <w:ilvl w:val="0"/>
          <w:numId w:val="1"/>
        </w:numPr>
        <w:rPr>
          <w:rFonts w:ascii="PingFang TC" w:eastAsia="PingFang TC" w:hAnsi="PingFang TC" w:cs="Muna"/>
          <w:b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b/>
          <w:sz w:val="36"/>
          <w:szCs w:val="36"/>
        </w:rPr>
        <w:t>Proposed</w:t>
      </w:r>
      <w:proofErr w:type="spellEnd"/>
      <w:r w:rsidRPr="00E50148">
        <w:rPr>
          <w:rFonts w:ascii="PingFang TC" w:eastAsia="PingFang TC" w:hAnsi="PingFang TC" w:cs="Muna"/>
          <w:b/>
          <w:sz w:val="36"/>
          <w:szCs w:val="36"/>
        </w:rPr>
        <w:t xml:space="preserve"> </w:t>
      </w:r>
      <w:r w:rsidR="00E50148" w:rsidRPr="00E50148">
        <w:rPr>
          <w:rFonts w:ascii="PingFang TC" w:eastAsia="PingFang TC" w:hAnsi="PingFang TC" w:cs="Muna"/>
          <w:b/>
          <w:sz w:val="36"/>
          <w:szCs w:val="36"/>
        </w:rPr>
        <w:t>System</w:t>
      </w:r>
    </w:p>
    <w:p w:rsidR="0071080B" w:rsidRPr="00E50148" w:rsidRDefault="0071080B" w:rsidP="00D034EF">
      <w:pPr>
        <w:ind w:left="1068" w:firstLine="348"/>
        <w:rPr>
          <w:rFonts w:ascii="PingFang TC" w:eastAsia="PingFang TC" w:hAnsi="PingFang TC" w:cs="Muna"/>
          <w:sz w:val="36"/>
          <w:szCs w:val="36"/>
        </w:rPr>
      </w:pPr>
      <w:r w:rsidRPr="00E50148">
        <w:rPr>
          <w:rFonts w:ascii="PingFang TC" w:eastAsia="PingFang TC" w:hAnsi="PingFang TC" w:cs="Muna"/>
          <w:sz w:val="36"/>
          <w:szCs w:val="36"/>
        </w:rPr>
        <w:t xml:space="preserve">3.1 </w:t>
      </w:r>
      <w:r w:rsidR="00D034EF" w:rsidRPr="00E50148">
        <w:rPr>
          <w:rFonts w:ascii="PingFang TC" w:eastAsia="PingFang TC" w:hAnsi="PingFang TC" w:cs="Muna"/>
          <w:sz w:val="36"/>
          <w:szCs w:val="36"/>
        </w:rPr>
        <w:tab/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Overview</w:t>
      </w:r>
      <w:proofErr w:type="spellEnd"/>
    </w:p>
    <w:p w:rsidR="0071080B" w:rsidRPr="00E50148" w:rsidRDefault="0071080B" w:rsidP="00D034EF">
      <w:pPr>
        <w:ind w:left="720" w:firstLine="696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</w:rPr>
        <w:t xml:space="preserve">3.2 </w:t>
      </w:r>
      <w:proofErr w:type="spellStart"/>
      <w:r w:rsidR="00E50148" w:rsidRPr="00E50148">
        <w:rPr>
          <w:rFonts w:ascii="PingFang TC" w:eastAsia="PingFang TC" w:hAnsi="PingFang TC" w:cs="Muna"/>
          <w:sz w:val="36"/>
          <w:szCs w:val="36"/>
        </w:rPr>
        <w:t>Functional</w:t>
      </w:r>
      <w:proofErr w:type="spellEnd"/>
      <w:r w:rsidR="00E50148" w:rsidRPr="00E50148">
        <w:rPr>
          <w:rFonts w:ascii="PingFang TC" w:eastAsia="PingFang TC" w:hAnsi="PingFang TC" w:cs="Muna"/>
          <w:sz w:val="36"/>
          <w:szCs w:val="36"/>
        </w:rPr>
        <w:t xml:space="preserve"> </w:t>
      </w:r>
      <w:proofErr w:type="spellStart"/>
      <w:r w:rsidR="00E50148" w:rsidRPr="00E50148">
        <w:rPr>
          <w:rFonts w:ascii="PingFang TC" w:eastAsia="PingFang TC" w:hAnsi="PingFang TC" w:cs="Muna"/>
          <w:sz w:val="36"/>
          <w:szCs w:val="36"/>
        </w:rPr>
        <w:t>requirements</w:t>
      </w:r>
      <w:proofErr w:type="spellEnd"/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</w:p>
    <w:p w:rsidR="00D034EF" w:rsidRPr="00E50148" w:rsidRDefault="00D034EF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 xml:space="preserve">3.3 </w:t>
      </w:r>
      <w:r w:rsidR="00E50148" w:rsidRPr="00E50148">
        <w:rPr>
          <w:rFonts w:ascii="PingFang TC" w:eastAsia="PingFang TC" w:hAnsi="PingFang TC" w:cs="Muna"/>
          <w:sz w:val="36"/>
          <w:szCs w:val="36"/>
          <w:lang w:val="en-US"/>
        </w:rPr>
        <w:t>Nonfunctional requirements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1 Usability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2 Reliability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3 Performance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4 Supportability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lastRenderedPageBreak/>
        <w:tab/>
        <w:t>3.3.5 Implementation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6 Interface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7 Packaging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8 Legal</w:t>
      </w:r>
    </w:p>
    <w:p w:rsidR="00D034EF" w:rsidRPr="00E50148" w:rsidRDefault="00D034EF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 xml:space="preserve">3.4 </w:t>
      </w:r>
      <w:r w:rsidR="00E50148" w:rsidRPr="00E50148">
        <w:rPr>
          <w:rFonts w:ascii="PingFang TC" w:eastAsia="PingFang TC" w:hAnsi="PingFang TC" w:cs="Muna"/>
          <w:sz w:val="36"/>
          <w:szCs w:val="36"/>
          <w:lang w:val="en-US"/>
        </w:rPr>
        <w:t>System models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4.1 Scenarios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4.2 Use case model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4.3 Object model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4.4 Dynamic model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 xml:space="preserve">3.4.5 User interface-navigational paths and </w:t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="002A08F3"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 xml:space="preserve"> screen</w:t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 xml:space="preserve"> mock-ups</w:t>
      </w:r>
    </w:p>
    <w:p w:rsidR="00E50148" w:rsidRPr="00E50148" w:rsidRDefault="00E50148" w:rsidP="00E50148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b/>
          <w:sz w:val="36"/>
          <w:szCs w:val="36"/>
          <w:lang w:val="en-US"/>
        </w:rPr>
        <w:t>4. Glossary</w:t>
      </w:r>
    </w:p>
    <w:p w:rsidR="00D034EF" w:rsidRDefault="00D034EF" w:rsidP="00E50148">
      <w:pPr>
        <w:ind w:left="1068" w:firstLine="348"/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C30D36" w:rsidRPr="00C30D36" w:rsidRDefault="00C30D36" w:rsidP="00C30D36">
      <w:pPr>
        <w:jc w:val="center"/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C30D36">
        <w:rPr>
          <w:rFonts w:ascii="PingFang TC Semibold" w:eastAsia="PingFang TC Semibold" w:hAnsi="PingFang TC Semibold" w:cs="Muna"/>
          <w:sz w:val="36"/>
          <w:szCs w:val="36"/>
          <w:lang w:val="en-US"/>
        </w:rPr>
        <w:lastRenderedPageBreak/>
        <w:t>1.Introduction</w:t>
      </w:r>
    </w:p>
    <w:p w:rsidR="00C30D36" w:rsidRPr="00C30D36" w:rsidRDefault="00C30D36" w:rsidP="00C30D36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C30D36">
        <w:rPr>
          <w:rFonts w:ascii="PingFang TC Semibold" w:eastAsia="PingFang TC Semibold" w:hAnsi="PingFang TC Semibold" w:cs="Muna"/>
          <w:sz w:val="36"/>
          <w:szCs w:val="36"/>
          <w:lang w:val="en-US"/>
        </w:rPr>
        <w:t>1.1 Purpose of the system</w:t>
      </w:r>
    </w:p>
    <w:p w:rsidR="00E2470B" w:rsidRPr="00E2470B" w:rsidRDefault="00E2470B" w:rsidP="00E2470B">
      <w:pPr>
        <w:rPr>
          <w:rFonts w:ascii="PingFang TC Light" w:eastAsia="PingFang TC Light" w:hAnsi="PingFang TC Light" w:cs="Muna"/>
          <w:sz w:val="28"/>
          <w:szCs w:val="28"/>
        </w:rPr>
      </w:pPr>
      <w:r>
        <w:rPr>
          <w:rFonts w:ascii="PingFang TC Light" w:eastAsia="PingFang TC Light" w:hAnsi="PingFang TC Light" w:cs="Muna"/>
          <w:sz w:val="28"/>
          <w:szCs w:val="28"/>
        </w:rPr>
        <w:t xml:space="preserve">Lo scopo del sistema </w:t>
      </w:r>
      <w:r w:rsidR="00FB5C1F">
        <w:rPr>
          <w:rFonts w:ascii="PingFang TC Light" w:eastAsia="PingFang TC Light" w:hAnsi="PingFang TC Light" w:cs="Muna"/>
          <w:sz w:val="28"/>
          <w:szCs w:val="28"/>
        </w:rPr>
        <w:t>è di semplificare la gestione di una pasticceria, controllandone le finanze</w:t>
      </w:r>
      <w:r w:rsidR="001D0A7F">
        <w:rPr>
          <w:rFonts w:ascii="PingFang TC Light" w:eastAsia="PingFang TC Light" w:hAnsi="PingFang TC Light" w:cs="Muna"/>
          <w:sz w:val="28"/>
          <w:szCs w:val="28"/>
        </w:rPr>
        <w:t xml:space="preserve"> e</w:t>
      </w:r>
      <w:r w:rsidR="00FB5C1F">
        <w:rPr>
          <w:rFonts w:ascii="PingFang TC Light" w:eastAsia="PingFang TC Light" w:hAnsi="PingFang TC Light" w:cs="Muna"/>
          <w:sz w:val="28"/>
          <w:szCs w:val="28"/>
        </w:rPr>
        <w:t xml:space="preserve"> l’inventario dei prodotti in magazzino</w:t>
      </w:r>
      <w:r w:rsidR="001D0A7F">
        <w:rPr>
          <w:rFonts w:ascii="PingFang TC Light" w:eastAsia="PingFang TC Light" w:hAnsi="PingFang TC Light" w:cs="Muna"/>
          <w:sz w:val="28"/>
          <w:szCs w:val="28"/>
        </w:rPr>
        <w:t>. Inoltre, il sistema permette una perfetta comunicazione tra la tipologia di utenza di una pasticceria, a partire dal cliente che prenota una torta fino ai magazzinieri e pasticcieri.</w:t>
      </w:r>
    </w:p>
    <w:p w:rsidR="00E2470B" w:rsidRDefault="00E2470B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E2470B" w:rsidRPr="00E2470B" w:rsidRDefault="00E2470B" w:rsidP="00E2470B">
      <w:pPr>
        <w:rPr>
          <w:rFonts w:ascii="PingFang TC Semibold" w:eastAsia="PingFang TC Semibold" w:hAnsi="PingFang TC Semibold" w:cs="Muna"/>
          <w:sz w:val="36"/>
          <w:szCs w:val="36"/>
        </w:rPr>
      </w:pPr>
      <w:r w:rsidRPr="00E2470B">
        <w:rPr>
          <w:rFonts w:ascii="PingFang TC Semibold" w:eastAsia="PingFang TC Semibold" w:hAnsi="PingFang TC Semibold" w:cs="Muna"/>
          <w:sz w:val="36"/>
          <w:szCs w:val="36"/>
        </w:rPr>
        <w:t xml:space="preserve">1.2 Scope of the </w:t>
      </w:r>
      <w:proofErr w:type="spellStart"/>
      <w:r w:rsidRPr="00E2470B">
        <w:rPr>
          <w:rFonts w:ascii="PingFang TC Semibold" w:eastAsia="PingFang TC Semibold" w:hAnsi="PingFang TC Semibold" w:cs="Muna"/>
          <w:sz w:val="36"/>
          <w:szCs w:val="36"/>
        </w:rPr>
        <w:t>system</w:t>
      </w:r>
      <w:proofErr w:type="spellEnd"/>
    </w:p>
    <w:p w:rsidR="00E2470B" w:rsidRDefault="00E2470B" w:rsidP="007F7425">
      <w:pPr>
        <w:rPr>
          <w:rFonts w:ascii="PingFang TC Light" w:eastAsia="PingFang TC Light" w:hAnsi="PingFang TC Light" w:cs="Muna"/>
          <w:sz w:val="28"/>
          <w:szCs w:val="28"/>
        </w:rPr>
      </w:pPr>
      <w:r w:rsidRPr="007F7425">
        <w:rPr>
          <w:rFonts w:ascii="PingFang TC Light" w:eastAsia="PingFang TC Light" w:hAnsi="PingFang TC Light" w:cs="Muna"/>
          <w:sz w:val="28"/>
          <w:szCs w:val="28"/>
        </w:rPr>
        <w:t xml:space="preserve">L’idea è quella di gestire </w:t>
      </w:r>
      <w:r w:rsidR="001D0A7F">
        <w:rPr>
          <w:rFonts w:ascii="PingFang TC Light" w:eastAsia="PingFang TC Light" w:hAnsi="PingFang TC Light" w:cs="Muna"/>
          <w:sz w:val="28"/>
          <w:szCs w:val="28"/>
        </w:rPr>
        <w:t>attraverso un sistema informatico le normali operazioni di una pasticceria, rendendole più efficienti e veloci dal punto di vista sia del cliente di una pasticceria che dai dipendenti.</w:t>
      </w: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1D0A7F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1D0A7F">
      <w:pPr>
        <w:jc w:val="center"/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1D0A7F">
        <w:rPr>
          <w:rFonts w:ascii="PingFang TC Semibold" w:eastAsia="PingFang TC Semibold" w:hAnsi="PingFang TC Semibold" w:cs="Muna"/>
          <w:sz w:val="36"/>
          <w:szCs w:val="36"/>
          <w:lang w:val="en-US"/>
        </w:rPr>
        <w:lastRenderedPageBreak/>
        <w:t>3.</w:t>
      </w: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 xml:space="preserve"> </w:t>
      </w:r>
      <w:r w:rsidRPr="001D0A7F">
        <w:rPr>
          <w:rFonts w:ascii="PingFang TC Semibold" w:eastAsia="PingFang TC Semibold" w:hAnsi="PingFang TC Semibold" w:cs="Muna"/>
          <w:sz w:val="36"/>
          <w:szCs w:val="36"/>
          <w:lang w:val="en-US"/>
        </w:rPr>
        <w:t>Proposed system</w:t>
      </w:r>
    </w:p>
    <w:p w:rsidR="001D0A7F" w:rsidRDefault="001D0A7F" w:rsidP="001D0A7F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>3.1 Overview</w:t>
      </w:r>
    </w:p>
    <w:p w:rsidR="001D0A7F" w:rsidRDefault="001D0A7F" w:rsidP="001D0A7F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>3.2 Functional requirements</w:t>
      </w:r>
    </w:p>
    <w:p w:rsidR="001D0A7F" w:rsidRDefault="001D0A7F" w:rsidP="001D0A7F">
      <w:pPr>
        <w:rPr>
          <w:rFonts w:ascii="PingFang TC Light" w:eastAsia="PingFang TC Light" w:hAnsi="PingFang TC Light" w:cs="Muna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14A66" w:rsidTr="00614A66">
        <w:tc>
          <w:tcPr>
            <w:tcW w:w="3207" w:type="dxa"/>
            <w:shd w:val="clear" w:color="auto" w:fill="FFC000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Identificativo</w:t>
            </w:r>
            <w:proofErr w:type="spellEnd"/>
          </w:p>
        </w:tc>
        <w:tc>
          <w:tcPr>
            <w:tcW w:w="3207" w:type="dxa"/>
            <w:shd w:val="clear" w:color="auto" w:fill="FFC000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Descrizione</w:t>
            </w:r>
            <w:proofErr w:type="spellEnd"/>
          </w:p>
        </w:tc>
        <w:tc>
          <w:tcPr>
            <w:tcW w:w="3208" w:type="dxa"/>
            <w:shd w:val="clear" w:color="auto" w:fill="FFC000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Priorita</w:t>
            </w:r>
            <w:proofErr w:type="spellEnd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’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1</w:t>
            </w:r>
          </w:p>
        </w:tc>
        <w:tc>
          <w:tcPr>
            <w:tcW w:w="3207" w:type="dxa"/>
          </w:tcPr>
          <w:p w:rsidR="00614A66" w:rsidRDefault="00992891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Gestione</w:t>
            </w:r>
            <w:proofErr w:type="spellEnd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 xml:space="preserve"> </w:t>
            </w:r>
            <w:r w:rsidR="007D742D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</w:t>
            </w: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ccount</w:t>
            </w:r>
          </w:p>
        </w:tc>
        <w:tc>
          <w:tcPr>
            <w:tcW w:w="3208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LTA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2</w:t>
            </w:r>
          </w:p>
        </w:tc>
        <w:tc>
          <w:tcPr>
            <w:tcW w:w="3207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Gestione</w:t>
            </w:r>
            <w:proofErr w:type="spellEnd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icettario</w:t>
            </w:r>
            <w:proofErr w:type="spellEnd"/>
          </w:p>
        </w:tc>
        <w:tc>
          <w:tcPr>
            <w:tcW w:w="3208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EDIA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3</w:t>
            </w:r>
          </w:p>
        </w:tc>
        <w:tc>
          <w:tcPr>
            <w:tcW w:w="3207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Gestione</w:t>
            </w:r>
            <w:proofErr w:type="spellEnd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economie</w:t>
            </w:r>
            <w:proofErr w:type="spellEnd"/>
          </w:p>
        </w:tc>
        <w:tc>
          <w:tcPr>
            <w:tcW w:w="3208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LTA</w:t>
            </w:r>
          </w:p>
        </w:tc>
      </w:tr>
      <w:tr w:rsidR="00A74786" w:rsidTr="00614A66">
        <w:tc>
          <w:tcPr>
            <w:tcW w:w="3207" w:type="dxa"/>
          </w:tcPr>
          <w:p w:rsidR="00A7478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A7478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4</w:t>
            </w:r>
          </w:p>
        </w:tc>
        <w:tc>
          <w:tcPr>
            <w:tcW w:w="3207" w:type="dxa"/>
          </w:tcPr>
          <w:p w:rsidR="00A74786" w:rsidRDefault="00A7478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Gestione</w:t>
            </w:r>
            <w:proofErr w:type="spellEnd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prodotti</w:t>
            </w:r>
            <w:proofErr w:type="spellEnd"/>
            <w:r w:rsidR="00606970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6970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finiti</w:t>
            </w:r>
            <w:proofErr w:type="spellEnd"/>
          </w:p>
        </w:tc>
        <w:tc>
          <w:tcPr>
            <w:tcW w:w="3208" w:type="dxa"/>
          </w:tcPr>
          <w:p w:rsidR="00A74786" w:rsidRDefault="00A7478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LTA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</w:t>
            </w:r>
            <w:r w:rsidR="00A7478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5</w:t>
            </w:r>
          </w:p>
        </w:tc>
        <w:tc>
          <w:tcPr>
            <w:tcW w:w="3207" w:type="dxa"/>
          </w:tcPr>
          <w:p w:rsidR="00614A66" w:rsidRDefault="00E8168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Gestione</w:t>
            </w:r>
            <w:proofErr w:type="spellEnd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inventario</w:t>
            </w:r>
            <w:proofErr w:type="spellEnd"/>
          </w:p>
        </w:tc>
        <w:tc>
          <w:tcPr>
            <w:tcW w:w="3208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EDIA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</w:t>
            </w:r>
            <w:r w:rsidR="00A7478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6</w:t>
            </w:r>
          </w:p>
        </w:tc>
        <w:tc>
          <w:tcPr>
            <w:tcW w:w="3207" w:type="dxa"/>
          </w:tcPr>
          <w:p w:rsidR="00E81686" w:rsidRDefault="00E8168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Prenotazione</w:t>
            </w:r>
            <w:proofErr w:type="spellEnd"/>
          </w:p>
        </w:tc>
        <w:tc>
          <w:tcPr>
            <w:tcW w:w="3208" w:type="dxa"/>
          </w:tcPr>
          <w:p w:rsidR="00614A66" w:rsidRDefault="00992891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LTA</w:t>
            </w:r>
          </w:p>
        </w:tc>
      </w:tr>
    </w:tbl>
    <w:p w:rsidR="00614A66" w:rsidRDefault="00614A66" w:rsidP="001D0A7F">
      <w:pPr>
        <w:rPr>
          <w:rFonts w:ascii="PingFang TC Light" w:eastAsia="PingFang TC Light" w:hAnsi="PingFang TC Light" w:cs="Muna"/>
          <w:sz w:val="28"/>
          <w:szCs w:val="28"/>
          <w:lang w:val="en-US"/>
        </w:rPr>
      </w:pPr>
    </w:p>
    <w:p w:rsidR="00813EC5" w:rsidRPr="00A74786" w:rsidRDefault="00813EC5" w:rsidP="00813EC5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1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>
        <w:rPr>
          <w:rFonts w:ascii="PingFang TC Light" w:eastAsia="PingFang TC Light" w:hAnsi="PingFang TC Light" w:cs="Muna"/>
          <w:b/>
          <w:sz w:val="28"/>
          <w:szCs w:val="28"/>
        </w:rPr>
        <w:t>account</w:t>
      </w:r>
    </w:p>
    <w:p w:rsidR="00813EC5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Login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effettuare l’accesso al sistema</w:t>
      </w:r>
    </w:p>
    <w:p w:rsidR="00813EC5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Registrazione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registrarsi al sistema come proprietario/dipendente della pasticceria o come cliente</w:t>
      </w:r>
    </w:p>
    <w:p w:rsidR="00813EC5" w:rsidRPr="0099714B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99714B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99714B">
        <w:rPr>
          <w:rFonts w:ascii="PingFang TC Light" w:eastAsia="PingFang TC Light" w:hAnsi="PingFang TC Light" w:cs="Muna"/>
          <w:sz w:val="28"/>
          <w:szCs w:val="28"/>
          <w:u w:val="single"/>
        </w:rPr>
        <w:t>.3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 xml:space="preserve"> </w:t>
      </w:r>
      <w:proofErr w:type="spellStart"/>
      <w:proofErr w:type="gramStart"/>
      <w:r w:rsidRPr="0099714B">
        <w:rPr>
          <w:rFonts w:ascii="PingFang TC Light" w:eastAsia="PingFang TC Light" w:hAnsi="PingFang TC Light" w:cs="Muna"/>
          <w:b/>
          <w:sz w:val="28"/>
          <w:szCs w:val="28"/>
        </w:rPr>
        <w:t>Logout</w:t>
      </w:r>
      <w:proofErr w:type="spellEnd"/>
      <w:r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99714B">
        <w:rPr>
          <w:rFonts w:ascii="PingFang TC Light" w:eastAsia="PingFang TC Light" w:hAnsi="PingFang TC Light" w:cs="Muna"/>
          <w:sz w:val="28"/>
          <w:szCs w:val="28"/>
        </w:rPr>
        <w:t>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uscire dal sistema</w:t>
      </w:r>
    </w:p>
    <w:p w:rsidR="00813EC5" w:rsidRPr="00813EC5" w:rsidRDefault="00813EC5" w:rsidP="001D0A7F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Modifica dati personali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: permette all’utente di modificare le proprie informazioni personali e/o di accesso </w:t>
      </w:r>
    </w:p>
    <w:p w:rsidR="00813EC5" w:rsidRPr="00813EC5" w:rsidRDefault="00813EC5" w:rsidP="001D0A7F">
      <w:pPr>
        <w:rPr>
          <w:rFonts w:ascii="PingFang TC Light" w:eastAsia="PingFang TC Light" w:hAnsi="PingFang TC Light" w:cs="Muna"/>
          <w:sz w:val="28"/>
          <w:szCs w:val="28"/>
        </w:rPr>
      </w:pPr>
    </w:p>
    <w:p w:rsidR="00A74786" w:rsidRPr="00A74786" w:rsidRDefault="00813EC5" w:rsidP="00A74786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 w:rsidR="00A74786">
        <w:rPr>
          <w:rFonts w:ascii="PingFang TC Light" w:eastAsia="PingFang TC Light" w:hAnsi="PingFang TC Light" w:cs="Muna"/>
          <w:b/>
          <w:sz w:val="28"/>
          <w:szCs w:val="28"/>
        </w:rPr>
        <w:t>2</w:t>
      </w:r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 w:rsidR="00A74786">
        <w:rPr>
          <w:rFonts w:ascii="PingFang TC Light" w:eastAsia="PingFang TC Light" w:hAnsi="PingFang TC Light" w:cs="Muna"/>
          <w:b/>
          <w:sz w:val="28"/>
          <w:szCs w:val="28"/>
        </w:rPr>
        <w:t>ricettario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Inserimento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nuov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ricet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a nuova ricetta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lastRenderedPageBreak/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Modific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ricet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modificare una ricetta già salvata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73014F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Visualizz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ricet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</w:t>
      </w:r>
      <w:r w:rsidR="006E46B2">
        <w:rPr>
          <w:rFonts w:ascii="PingFang TC Light" w:eastAsia="PingFang TC Light" w:hAnsi="PingFang TC Light" w:cs="Muna"/>
          <w:sz w:val="28"/>
          <w:szCs w:val="28"/>
        </w:rPr>
        <w:t>visualizzare una ricetta dal ricettario</w:t>
      </w:r>
    </w:p>
    <w:p w:rsidR="006E46B2" w:rsidRDefault="006E46B2" w:rsidP="00A74786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p w:rsidR="00A74786" w:rsidRPr="00A74786" w:rsidRDefault="00813EC5" w:rsidP="00A74786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 w:rsidR="00A74786">
        <w:rPr>
          <w:rFonts w:ascii="PingFang TC Light" w:eastAsia="PingFang TC Light" w:hAnsi="PingFang TC Light" w:cs="Muna"/>
          <w:b/>
          <w:sz w:val="28"/>
          <w:szCs w:val="28"/>
        </w:rPr>
        <w:t>3</w:t>
      </w:r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 w:rsidR="00A74786">
        <w:rPr>
          <w:rFonts w:ascii="PingFang TC Light" w:eastAsia="PingFang TC Light" w:hAnsi="PingFang TC Light" w:cs="Muna"/>
          <w:b/>
          <w:sz w:val="28"/>
          <w:szCs w:val="28"/>
        </w:rPr>
        <w:t>economie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 w:rsidR="0085635F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Inserimento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nuov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entra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a nuova entrata economica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 w:rsidR="0085635F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Inserimento nuov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usci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a nuova uscita economica </w:t>
      </w:r>
      <w:r w:rsidR="0085635F">
        <w:rPr>
          <w:rFonts w:ascii="PingFang TC Light" w:eastAsia="PingFang TC Light" w:hAnsi="PingFang TC Light" w:cs="Muna"/>
          <w:sz w:val="28"/>
          <w:szCs w:val="28"/>
        </w:rPr>
        <w:t>di ogni tipo</w:t>
      </w:r>
    </w:p>
    <w:p w:rsidR="00CF630C" w:rsidRDefault="00CF630C" w:rsidP="00CF630C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Rimuovi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entra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rimuovere </w:t>
      </w:r>
    </w:p>
    <w:p w:rsidR="00CF630C" w:rsidRPr="00CF630C" w:rsidRDefault="00CF630C" w:rsidP="00CF630C">
      <w:pPr>
        <w:pStyle w:val="Paragrafoelenco"/>
        <w:ind w:left="1434"/>
        <w:rPr>
          <w:rFonts w:ascii="PingFang TC Light" w:eastAsia="PingFang TC Light" w:hAnsi="PingFang TC Light" w:cs="Muna"/>
          <w:sz w:val="28"/>
          <w:szCs w:val="28"/>
        </w:rPr>
      </w:pPr>
      <w:r>
        <w:rPr>
          <w:rFonts w:ascii="PingFang TC Light" w:eastAsia="PingFang TC Light" w:hAnsi="PingFang TC Light" w:cs="Muna"/>
          <w:sz w:val="28"/>
          <w:szCs w:val="28"/>
        </w:rPr>
        <w:t>un’entrata</w:t>
      </w:r>
    </w:p>
    <w:p w:rsidR="00CF630C" w:rsidRDefault="00CF630C" w:rsidP="00CF630C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Rimuovi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usci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rimuovere </w:t>
      </w:r>
    </w:p>
    <w:p w:rsidR="00CF630C" w:rsidRPr="00CF630C" w:rsidRDefault="00CF630C" w:rsidP="00CF630C">
      <w:pPr>
        <w:pStyle w:val="Paragrafoelenco"/>
        <w:ind w:left="1434"/>
        <w:rPr>
          <w:rFonts w:ascii="PingFang TC Light" w:eastAsia="PingFang TC Light" w:hAnsi="PingFang TC Light" w:cs="Muna"/>
          <w:sz w:val="28"/>
          <w:szCs w:val="28"/>
        </w:rPr>
      </w:pPr>
      <w:r>
        <w:rPr>
          <w:rFonts w:ascii="PingFang TC Light" w:eastAsia="PingFang TC Light" w:hAnsi="PingFang TC Light" w:cs="Muna"/>
          <w:sz w:val="28"/>
          <w:szCs w:val="28"/>
        </w:rPr>
        <w:t>un’uscita</w:t>
      </w:r>
    </w:p>
    <w:p w:rsidR="006E46B2" w:rsidRDefault="006E46B2" w:rsidP="006E46B2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p w:rsidR="00606970" w:rsidRPr="006E46B2" w:rsidRDefault="00813EC5" w:rsidP="006E46B2">
      <w:pPr>
        <w:rPr>
          <w:rFonts w:ascii="PingFang TC Light" w:eastAsia="PingFang TC Light" w:hAnsi="PingFang TC Light" w:cs="Muna"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="00606970" w:rsidRPr="006E46B2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 w:rsidR="00606970" w:rsidRPr="006E46B2">
        <w:rPr>
          <w:rFonts w:ascii="PingFang TC Light" w:eastAsia="PingFang TC Light" w:hAnsi="PingFang TC Light" w:cs="Muna"/>
          <w:b/>
          <w:sz w:val="28"/>
          <w:szCs w:val="28"/>
        </w:rPr>
        <w:t>4 :</w:t>
      </w:r>
      <w:proofErr w:type="gramEnd"/>
      <w:r w:rsidR="00606970" w:rsidRPr="006E46B2">
        <w:rPr>
          <w:rFonts w:ascii="PingFang TC Light" w:eastAsia="PingFang TC Light" w:hAnsi="PingFang TC Light" w:cs="Muna"/>
          <w:b/>
          <w:sz w:val="28"/>
          <w:szCs w:val="28"/>
        </w:rPr>
        <w:t xml:space="preserve"> Gestione prodotti finiti</w:t>
      </w:r>
    </w:p>
    <w:p w:rsidR="00606970" w:rsidRDefault="00606970" w:rsidP="0060697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Inserimento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nuovo prodotto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finito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 nuovo prodotto in vendita</w:t>
      </w:r>
    </w:p>
    <w:p w:rsidR="00606970" w:rsidRDefault="00606970" w:rsidP="0060697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Rimozione prodotto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finito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rimuovere un prodotto in vendita</w:t>
      </w:r>
    </w:p>
    <w:p w:rsidR="00606970" w:rsidRDefault="00606970" w:rsidP="0060697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Modifica prezzo di vendi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: permette all’utente di modificare il prezzo di un prodotto in vendita </w:t>
      </w:r>
    </w:p>
    <w:p w:rsidR="00813EC5" w:rsidRDefault="00813EC5" w:rsidP="00813EC5">
      <w:pPr>
        <w:rPr>
          <w:rFonts w:ascii="PingFang TC Light" w:eastAsia="PingFang TC Light" w:hAnsi="PingFang TC Light" w:cs="Muna"/>
          <w:sz w:val="28"/>
          <w:szCs w:val="28"/>
        </w:rPr>
      </w:pPr>
    </w:p>
    <w:p w:rsidR="00813EC5" w:rsidRPr="00A74786" w:rsidRDefault="00813EC5" w:rsidP="00813EC5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5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inventario</w:t>
      </w:r>
    </w:p>
    <w:p w:rsidR="00813EC5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5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Inserimento prodotto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 prodotto in magazzino</w:t>
      </w:r>
    </w:p>
    <w:p w:rsidR="00813EC5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lastRenderedPageBreak/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5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Rimozione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prodotto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  <w:r>
        <w:rPr>
          <w:rFonts w:ascii="PingFang TC Light" w:eastAsia="PingFang TC Light" w:hAnsi="PingFang TC Light" w:cs="Muna"/>
          <w:sz w:val="28"/>
          <w:szCs w:val="28"/>
        </w:rPr>
        <w:t>: permette all’utente di rimuovere un prodotto in magazzino</w:t>
      </w:r>
    </w:p>
    <w:p w:rsidR="00813EC5" w:rsidRPr="00813EC5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5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Ricerca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prodotto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  <w:r>
        <w:rPr>
          <w:rFonts w:ascii="PingFang TC Light" w:eastAsia="PingFang TC Light" w:hAnsi="PingFang TC Light" w:cs="Muna"/>
          <w:sz w:val="28"/>
          <w:szCs w:val="28"/>
        </w:rPr>
        <w:t>: permette all’utente di ricercare un prodotto in magazzino</w:t>
      </w:r>
    </w:p>
    <w:p w:rsidR="006E46B2" w:rsidRDefault="006E46B2" w:rsidP="003B7EA9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p w:rsidR="003B7EA9" w:rsidRPr="00A74786" w:rsidRDefault="00813EC5" w:rsidP="003B7EA9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="003B7EA9"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6</w:t>
      </w:r>
      <w:r w:rsidR="003B7EA9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="003B7EA9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="003B7EA9">
        <w:rPr>
          <w:rFonts w:ascii="PingFang TC Light" w:eastAsia="PingFang TC Light" w:hAnsi="PingFang TC Light" w:cs="Muna"/>
          <w:b/>
          <w:sz w:val="28"/>
          <w:szCs w:val="28"/>
        </w:rPr>
        <w:t>Prenotazione</w:t>
      </w:r>
    </w:p>
    <w:p w:rsidR="00480288" w:rsidRPr="00480288" w:rsidRDefault="00480288" w:rsidP="00480288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Visualizz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 xml:space="preserve">pasticceria </w:t>
      </w:r>
      <w:r>
        <w:rPr>
          <w:rFonts w:ascii="PingFang TC Light" w:eastAsia="PingFang TC Light" w:hAnsi="PingFang TC Light" w:cs="Muna"/>
          <w:sz w:val="28"/>
          <w:szCs w:val="28"/>
        </w:rPr>
        <w:t>:</w:t>
      </w:r>
      <w:proofErr w:type="gramEnd"/>
      <w:r w:rsidR="00CF630C">
        <w:rPr>
          <w:rFonts w:ascii="PingFang TC Light" w:eastAsia="PingFang TC Light" w:hAnsi="PingFang TC Light" w:cs="Muna"/>
          <w:sz w:val="28"/>
          <w:szCs w:val="28"/>
        </w:rPr>
        <w:t xml:space="preserve"> p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ermette all’utente di </w:t>
      </w:r>
      <w:r w:rsidR="00CF630C">
        <w:rPr>
          <w:rFonts w:ascii="PingFang TC Light" w:eastAsia="PingFang TC Light" w:hAnsi="PingFang TC Light" w:cs="Muna"/>
          <w:sz w:val="28"/>
          <w:szCs w:val="28"/>
        </w:rPr>
        <w:t>visualizzare una pasticceria per controllare i suoi prodotti finiti</w:t>
      </w:r>
    </w:p>
    <w:p w:rsidR="00606970" w:rsidRDefault="003B7EA9" w:rsidP="0060697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 w:rsidR="00813EC5"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480288"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Prenota un prodotto finito</w:t>
      </w:r>
      <w:r>
        <w:rPr>
          <w:rFonts w:ascii="PingFang TC Light" w:eastAsia="PingFang TC Light" w:hAnsi="PingFang TC Light" w:cs="Muna"/>
          <w:sz w:val="28"/>
          <w:szCs w:val="28"/>
        </w:rPr>
        <w:t>: permette all’utente di prenotare un prodotto in vendita dalla pasticceria</w:t>
      </w:r>
    </w:p>
    <w:p w:rsidR="006E46B2" w:rsidRPr="00480288" w:rsidRDefault="004C2510" w:rsidP="003B7EA9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480288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Effettua ricett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prenotazione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effettuare una ricetta dal ricettario</w:t>
      </w:r>
    </w:p>
    <w:p w:rsidR="00EB0E83" w:rsidRPr="00EB0E83" w:rsidRDefault="00EB0E83" w:rsidP="00EB0E83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EB0E83">
        <w:rPr>
          <w:rFonts w:ascii="PingFang TC Semibold" w:eastAsia="PingFang TC Semibold" w:hAnsi="PingFang TC Semibold" w:cs="Muna"/>
          <w:sz w:val="36"/>
          <w:szCs w:val="36"/>
          <w:lang w:val="en-US"/>
        </w:rPr>
        <w:t>3.</w:t>
      </w: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>3</w:t>
      </w:r>
      <w:r w:rsidRPr="00EB0E83">
        <w:rPr>
          <w:rFonts w:ascii="PingFang TC Semibold" w:eastAsia="PingFang TC Semibold" w:hAnsi="PingFang TC Semibold" w:cs="Muna"/>
          <w:sz w:val="36"/>
          <w:szCs w:val="36"/>
          <w:lang w:val="en-US"/>
        </w:rPr>
        <w:t xml:space="preserve"> </w:t>
      </w: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>Nonf</w:t>
      </w:r>
      <w:r w:rsidRPr="00EB0E83">
        <w:rPr>
          <w:rFonts w:ascii="PingFang TC Semibold" w:eastAsia="PingFang TC Semibold" w:hAnsi="PingFang TC Semibold" w:cs="Muna"/>
          <w:sz w:val="36"/>
          <w:szCs w:val="36"/>
          <w:lang w:val="en-US"/>
        </w:rPr>
        <w:t>unctional requirements</w:t>
      </w:r>
    </w:p>
    <w:p w:rsidR="00A74786" w:rsidRPr="00991565" w:rsidRDefault="00EB0E83" w:rsidP="001D0A7F">
      <w:pPr>
        <w:rPr>
          <w:rFonts w:ascii="PingFang TC Semibold" w:eastAsia="PingFang TC Semibold" w:hAnsi="PingFang TC Semibold" w:cs="Muna"/>
          <w:sz w:val="36"/>
          <w:szCs w:val="36"/>
        </w:rPr>
      </w:pPr>
      <w:r w:rsidRPr="00991565">
        <w:rPr>
          <w:rFonts w:ascii="PingFang TC Semibold" w:eastAsia="PingFang TC Semibold" w:hAnsi="PingFang TC Semibold" w:cs="Muna"/>
          <w:sz w:val="36"/>
          <w:szCs w:val="36"/>
        </w:rPr>
        <w:t xml:space="preserve">3.3.1 </w:t>
      </w:r>
      <w:proofErr w:type="spellStart"/>
      <w:r w:rsidRPr="00991565">
        <w:rPr>
          <w:rFonts w:ascii="PingFang TC Semibold" w:eastAsia="PingFang TC Semibold" w:hAnsi="PingFang TC Semibold" w:cs="Muna"/>
          <w:sz w:val="36"/>
          <w:szCs w:val="36"/>
        </w:rPr>
        <w:t>Usability</w:t>
      </w:r>
      <w:proofErr w:type="spellEnd"/>
    </w:p>
    <w:p w:rsidR="00991565" w:rsidRPr="00991565" w:rsidRDefault="00991565" w:rsidP="00991565">
      <w:pPr>
        <w:rPr>
          <w:rFonts w:ascii="PingFang TC Semibold" w:eastAsia="PingFang TC Semibold" w:hAnsi="PingFang TC Semibold" w:cs="Muna"/>
          <w:sz w:val="36"/>
          <w:szCs w:val="36"/>
        </w:rPr>
      </w:pPr>
      <w:r w:rsidRPr="00991565">
        <w:rPr>
          <w:rFonts w:ascii="PingFang TC Semibold" w:eastAsia="PingFang TC Semibold" w:hAnsi="PingFang TC Semibold" w:cs="Muna"/>
          <w:sz w:val="36"/>
          <w:szCs w:val="36"/>
        </w:rPr>
        <w:t>3.3.2 Reliability</w:t>
      </w:r>
    </w:p>
    <w:p w:rsidR="00991565" w:rsidRPr="00991565" w:rsidRDefault="00991565" w:rsidP="00991565">
      <w:pPr>
        <w:numPr>
          <w:ilvl w:val="1"/>
          <w:numId w:val="9"/>
        </w:numPr>
        <w:rPr>
          <w:rFonts w:ascii="PingFang TC Light" w:eastAsia="PingFang TC Light" w:hAnsi="PingFang TC Light" w:cs="Muna"/>
          <w:sz w:val="28"/>
          <w:szCs w:val="28"/>
        </w:rPr>
      </w:pPr>
      <w:r>
        <w:rPr>
          <w:rFonts w:ascii="PingFang TC Light" w:eastAsia="PingFang TC Light" w:hAnsi="PingFang TC Light" w:cs="Muna"/>
          <w:sz w:val="28"/>
          <w:szCs w:val="28"/>
          <w:u w:val="single"/>
        </w:rPr>
        <w:t>N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991565">
        <w:rPr>
          <w:rFonts w:ascii="PingFang TC Light" w:eastAsia="PingFang TC Light" w:hAnsi="PingFang TC Light" w:cs="Muna"/>
          <w:sz w:val="28"/>
          <w:szCs w:val="28"/>
        </w:rPr>
        <w:t>Il riavvio del sistema in caso di fallimento è consentito;</w:t>
      </w:r>
    </w:p>
    <w:p w:rsidR="00991565" w:rsidRPr="00991565" w:rsidRDefault="00991565" w:rsidP="00991565">
      <w:pPr>
        <w:numPr>
          <w:ilvl w:val="1"/>
          <w:numId w:val="9"/>
        </w:numPr>
        <w:rPr>
          <w:rFonts w:ascii="PingFang TC Light" w:eastAsia="PingFang TC Light" w:hAnsi="PingFang TC Light" w:cs="Muna"/>
          <w:sz w:val="28"/>
          <w:szCs w:val="28"/>
        </w:rPr>
      </w:pPr>
      <w:r w:rsidRPr="00991565">
        <w:rPr>
          <w:rFonts w:ascii="PingFang TC Light" w:eastAsia="PingFang TC Light" w:hAnsi="PingFang TC Light" w:cs="Muna"/>
          <w:sz w:val="28"/>
          <w:szCs w:val="28"/>
          <w:u w:val="single"/>
        </w:rPr>
        <w:t>NF_2</w:t>
      </w:r>
      <w:r w:rsidRPr="00991565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991565">
        <w:rPr>
          <w:rFonts w:ascii="PingFang TC Light" w:eastAsia="PingFang TC Light" w:hAnsi="PingFang TC Light" w:cs="Muna"/>
          <w:sz w:val="28"/>
          <w:szCs w:val="28"/>
        </w:rPr>
        <w:t>Ogni password associata ad un account deve essere alfanumerica, di almeno 8 caratteri di cui uno speciale e una lettera maiuscola;</w:t>
      </w:r>
    </w:p>
    <w:p w:rsidR="00991565" w:rsidRPr="00991565" w:rsidRDefault="00991565" w:rsidP="00991565">
      <w:pPr>
        <w:numPr>
          <w:ilvl w:val="1"/>
          <w:numId w:val="9"/>
        </w:numPr>
        <w:rPr>
          <w:rFonts w:ascii="PingFang TC Light" w:eastAsia="PingFang TC Light" w:hAnsi="PingFang TC Light" w:cs="Muna"/>
          <w:sz w:val="28"/>
          <w:szCs w:val="28"/>
        </w:rPr>
      </w:pPr>
      <w:r w:rsidRPr="00991565">
        <w:rPr>
          <w:rFonts w:ascii="PingFang TC Light" w:eastAsia="PingFang TC Light" w:hAnsi="PingFang TC Light" w:cs="Muna"/>
          <w:sz w:val="28"/>
          <w:szCs w:val="28"/>
          <w:u w:val="single"/>
        </w:rPr>
        <w:t>NF_3</w:t>
      </w:r>
      <w:r w:rsidRPr="00991565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991565">
        <w:rPr>
          <w:rFonts w:ascii="PingFang TC Light" w:eastAsia="PingFang TC Light" w:hAnsi="PingFang TC Light" w:cs="Muna"/>
          <w:sz w:val="28"/>
          <w:szCs w:val="28"/>
        </w:rPr>
        <w:t>La password viene criptata secondo algoritmi di crittografia scelti in fase di implementazione</w:t>
      </w:r>
    </w:p>
    <w:p w:rsidR="00991565" w:rsidRDefault="00991565" w:rsidP="00991565">
      <w:pPr>
        <w:numPr>
          <w:ilvl w:val="1"/>
          <w:numId w:val="9"/>
        </w:numPr>
        <w:rPr>
          <w:rFonts w:ascii="PingFang TC Light" w:eastAsia="PingFang TC Light" w:hAnsi="PingFang TC Light" w:cs="Muna"/>
          <w:sz w:val="28"/>
          <w:szCs w:val="28"/>
        </w:rPr>
      </w:pPr>
      <w:r w:rsidRPr="00991565">
        <w:rPr>
          <w:rFonts w:ascii="PingFang TC Light" w:eastAsia="PingFang TC Light" w:hAnsi="PingFang TC Light" w:cs="Muna"/>
          <w:sz w:val="28"/>
          <w:szCs w:val="28"/>
          <w:u w:val="single"/>
        </w:rPr>
        <w:t>NF_4</w:t>
      </w:r>
      <w:r w:rsidRPr="00991565">
        <w:rPr>
          <w:rFonts w:ascii="PingFang TC Light" w:eastAsia="PingFang TC Light" w:hAnsi="PingFang TC Light" w:cs="Muna"/>
          <w:sz w:val="28"/>
          <w:szCs w:val="28"/>
        </w:rPr>
        <w:t xml:space="preserve"> Il protocollo usato per l’accesso al sito sarà HTTPS, ovvero il sito web girerà su protocollo SSL</w:t>
      </w:r>
    </w:p>
    <w:p w:rsidR="00237FB8" w:rsidRPr="00991565" w:rsidRDefault="00237FB8" w:rsidP="00237FB8">
      <w:pPr>
        <w:rPr>
          <w:rFonts w:ascii="PingFang TC Semibold" w:eastAsia="PingFang TC Semibold" w:hAnsi="PingFang TC Semibold" w:cs="Muna"/>
          <w:sz w:val="36"/>
          <w:szCs w:val="36"/>
        </w:rPr>
      </w:pPr>
      <w:r w:rsidRPr="00991565">
        <w:rPr>
          <w:rFonts w:ascii="PingFang TC Semibold" w:eastAsia="PingFang TC Semibold" w:hAnsi="PingFang TC Semibold" w:cs="Muna"/>
          <w:sz w:val="36"/>
          <w:szCs w:val="36"/>
        </w:rPr>
        <w:t>3.3.</w:t>
      </w:r>
      <w:r>
        <w:rPr>
          <w:rFonts w:ascii="PingFang TC Semibold" w:eastAsia="PingFang TC Semibold" w:hAnsi="PingFang TC Semibold" w:cs="Muna"/>
          <w:sz w:val="36"/>
          <w:szCs w:val="36"/>
        </w:rPr>
        <w:t>3</w:t>
      </w:r>
      <w:r w:rsidRPr="00991565">
        <w:rPr>
          <w:rFonts w:ascii="PingFang TC Semibold" w:eastAsia="PingFang TC Semibold" w:hAnsi="PingFang TC Semibold" w:cs="Muna"/>
          <w:sz w:val="36"/>
          <w:szCs w:val="36"/>
        </w:rPr>
        <w:t xml:space="preserve"> </w:t>
      </w:r>
      <w:r>
        <w:rPr>
          <w:rFonts w:ascii="PingFang TC Semibold" w:eastAsia="PingFang TC Semibold" w:hAnsi="PingFang TC Semibold" w:cs="Muna"/>
          <w:sz w:val="36"/>
          <w:szCs w:val="36"/>
        </w:rPr>
        <w:t>Performance</w:t>
      </w:r>
    </w:p>
    <w:p w:rsidR="006D127B" w:rsidRDefault="006D127B" w:rsidP="006D127B">
      <w:pPr>
        <w:pStyle w:val="Paragrafoelenco"/>
        <w:numPr>
          <w:ilvl w:val="0"/>
          <w:numId w:val="10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lastRenderedPageBreak/>
        <w:t>NF_5</w:t>
      </w:r>
      <w:r w:rsidRPr="006D127B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6D127B">
        <w:rPr>
          <w:rFonts w:ascii="PingFang TC Light" w:eastAsia="PingFang TC Light" w:hAnsi="PingFang TC Light" w:cs="Muna"/>
          <w:sz w:val="28"/>
          <w:szCs w:val="28"/>
        </w:rPr>
        <w:t>Deve garantire un tempo di risposta per la generazione dei grafici delle finanze che non superi i 60 s;</w:t>
      </w:r>
    </w:p>
    <w:p w:rsidR="006D127B" w:rsidRDefault="006D127B" w:rsidP="006D127B">
      <w:pPr>
        <w:pStyle w:val="Paragrafoelenco"/>
        <w:numPr>
          <w:ilvl w:val="0"/>
          <w:numId w:val="10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 xml:space="preserve">NF_6 </w:t>
      </w:r>
      <w:r w:rsidRPr="006D127B">
        <w:rPr>
          <w:rFonts w:ascii="PingFang TC Light" w:eastAsia="PingFang TC Light" w:hAnsi="PingFang TC Light" w:cs="Muna"/>
          <w:sz w:val="28"/>
          <w:szCs w:val="28"/>
        </w:rPr>
        <w:t>Deve garantire un tempo di risposta per tutte le operazioni aggiornamento sul DB inferiore ad 1 s;</w:t>
      </w:r>
    </w:p>
    <w:p w:rsidR="006D127B" w:rsidRPr="006D127B" w:rsidRDefault="006D127B" w:rsidP="006D127B">
      <w:pPr>
        <w:pStyle w:val="Paragrafoelenco"/>
        <w:numPr>
          <w:ilvl w:val="0"/>
          <w:numId w:val="10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7</w:t>
      </w:r>
      <w:r w:rsidRPr="006D127B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6D127B">
        <w:rPr>
          <w:rFonts w:ascii="PingFang TC Light" w:eastAsia="PingFang TC Light" w:hAnsi="PingFang TC Light" w:cs="Muna"/>
          <w:sz w:val="28"/>
          <w:szCs w:val="28"/>
        </w:rPr>
        <w:t>Deve garantire scalabilità in termini di numero di clienti;</w:t>
      </w:r>
    </w:p>
    <w:p w:rsidR="006D127B" w:rsidRDefault="006D127B" w:rsidP="006D127B">
      <w:pPr>
        <w:rPr>
          <w:rFonts w:ascii="PingFang TC Semibold" w:eastAsia="PingFang TC Semibold" w:hAnsi="PingFang TC Semibold" w:cs="Muna"/>
          <w:sz w:val="36"/>
          <w:szCs w:val="36"/>
        </w:rPr>
      </w:pPr>
      <w:r w:rsidRPr="006D127B">
        <w:rPr>
          <w:rFonts w:ascii="PingFang TC Semibold" w:eastAsia="PingFang TC Semibold" w:hAnsi="PingFang TC Semibold" w:cs="Muna"/>
          <w:sz w:val="36"/>
          <w:szCs w:val="36"/>
        </w:rPr>
        <w:t>3.3.</w:t>
      </w:r>
      <w:r>
        <w:rPr>
          <w:rFonts w:ascii="PingFang TC Semibold" w:eastAsia="PingFang TC Semibold" w:hAnsi="PingFang TC Semibold" w:cs="Muna"/>
          <w:sz w:val="36"/>
          <w:szCs w:val="36"/>
        </w:rPr>
        <w:t>4</w:t>
      </w:r>
      <w:r w:rsidRPr="006D127B">
        <w:rPr>
          <w:rFonts w:ascii="PingFang TC Semibold" w:eastAsia="PingFang TC Semibold" w:hAnsi="PingFang TC Semibold" w:cs="Muna"/>
          <w:sz w:val="36"/>
          <w:szCs w:val="36"/>
        </w:rPr>
        <w:t xml:space="preserve"> </w:t>
      </w:r>
      <w:proofErr w:type="spellStart"/>
      <w:r>
        <w:rPr>
          <w:rFonts w:ascii="PingFang TC Semibold" w:eastAsia="PingFang TC Semibold" w:hAnsi="PingFang TC Semibold" w:cs="Muna"/>
          <w:sz w:val="36"/>
          <w:szCs w:val="36"/>
        </w:rPr>
        <w:t>Supportability</w:t>
      </w:r>
      <w:proofErr w:type="spellEnd"/>
    </w:p>
    <w:p w:rsidR="006D127B" w:rsidRDefault="006D127B" w:rsidP="006D127B">
      <w:pPr>
        <w:rPr>
          <w:rFonts w:ascii="PingFang TC Semibold" w:eastAsia="PingFang TC Semibold" w:hAnsi="PingFang TC Semibold" w:cs="Muna"/>
          <w:sz w:val="36"/>
          <w:szCs w:val="36"/>
        </w:rPr>
      </w:pPr>
      <w:r>
        <w:rPr>
          <w:rFonts w:ascii="PingFang TC Semibold" w:eastAsia="PingFang TC Semibold" w:hAnsi="PingFang TC Semibold" w:cs="Muna"/>
          <w:sz w:val="36"/>
          <w:szCs w:val="36"/>
        </w:rPr>
        <w:t xml:space="preserve">3.3.5 </w:t>
      </w:r>
      <w:proofErr w:type="spellStart"/>
      <w:r>
        <w:rPr>
          <w:rFonts w:ascii="PingFang TC Semibold" w:eastAsia="PingFang TC Semibold" w:hAnsi="PingFang TC Semibold" w:cs="Muna"/>
          <w:sz w:val="36"/>
          <w:szCs w:val="36"/>
        </w:rPr>
        <w:t>Implementation</w:t>
      </w:r>
      <w:proofErr w:type="spellEnd"/>
    </w:p>
    <w:p w:rsidR="006D127B" w:rsidRDefault="006D127B" w:rsidP="006D127B">
      <w:pPr>
        <w:pStyle w:val="Paragrafoelenco"/>
        <w:numPr>
          <w:ilvl w:val="0"/>
          <w:numId w:val="11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8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Implementa la parte server in linguaggio Java;</w:t>
      </w:r>
    </w:p>
    <w:p w:rsidR="006D127B" w:rsidRDefault="006D127B" w:rsidP="006D127B">
      <w:pPr>
        <w:pStyle w:val="Paragrafoelenco"/>
        <w:numPr>
          <w:ilvl w:val="0"/>
          <w:numId w:val="11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9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Implementa la parte client in HTML5 e JSP page;</w:t>
      </w:r>
    </w:p>
    <w:p w:rsidR="006D127B" w:rsidRDefault="006D127B" w:rsidP="006D127B">
      <w:pPr>
        <w:pStyle w:val="Paragrafoelenco"/>
        <w:numPr>
          <w:ilvl w:val="0"/>
          <w:numId w:val="11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10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Formatta i dati dell’interfaccia utente utilizzando CSS e frame-work come Bootstrap e </w:t>
      </w:r>
      <w:proofErr w:type="spellStart"/>
      <w:r w:rsidRPr="006D127B">
        <w:rPr>
          <w:rFonts w:ascii="PingFang TC Light" w:eastAsia="PingFang TC Light" w:hAnsi="PingFang TC Light" w:cs="Muna"/>
          <w:sz w:val="28"/>
          <w:szCs w:val="28"/>
        </w:rPr>
        <w:t>AngularJS</w:t>
      </w:r>
      <w:proofErr w:type="spellEnd"/>
      <w:r w:rsidRPr="006D127B">
        <w:rPr>
          <w:rFonts w:ascii="PingFang TC Light" w:eastAsia="PingFang TC Light" w:hAnsi="PingFang TC Light" w:cs="Muna"/>
          <w:sz w:val="28"/>
          <w:szCs w:val="28"/>
        </w:rPr>
        <w:t>;</w:t>
      </w:r>
    </w:p>
    <w:p w:rsidR="006D127B" w:rsidRPr="006D127B" w:rsidRDefault="006D127B" w:rsidP="006D127B">
      <w:pPr>
        <w:pStyle w:val="Paragrafoelenco"/>
        <w:numPr>
          <w:ilvl w:val="0"/>
          <w:numId w:val="11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11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Gestisce i dati con l’uso del DBMS </w:t>
      </w:r>
      <w:proofErr w:type="spellStart"/>
      <w:r w:rsidRPr="006D127B">
        <w:rPr>
          <w:rFonts w:ascii="PingFang TC Light" w:eastAsia="PingFang TC Light" w:hAnsi="PingFang TC Light" w:cs="Muna"/>
          <w:sz w:val="28"/>
          <w:szCs w:val="28"/>
        </w:rPr>
        <w:t>MySQL</w:t>
      </w:r>
      <w:proofErr w:type="spellEnd"/>
      <w:r w:rsidRPr="006D127B">
        <w:rPr>
          <w:rFonts w:ascii="PingFang TC Light" w:eastAsia="PingFang TC Light" w:hAnsi="PingFang TC Light" w:cs="Muna"/>
          <w:sz w:val="28"/>
          <w:szCs w:val="28"/>
        </w:rPr>
        <w:t>;</w:t>
      </w:r>
    </w:p>
    <w:p w:rsidR="006D127B" w:rsidRDefault="006D127B" w:rsidP="006D127B">
      <w:pPr>
        <w:rPr>
          <w:rFonts w:ascii="PingFang TC Semibold" w:eastAsia="PingFang TC Semibold" w:hAnsi="PingFang TC Semibold" w:cs="Muna"/>
          <w:sz w:val="36"/>
          <w:szCs w:val="36"/>
        </w:rPr>
      </w:pPr>
      <w:r w:rsidRPr="006D127B">
        <w:rPr>
          <w:rFonts w:ascii="PingFang TC Semibold" w:eastAsia="PingFang TC Semibold" w:hAnsi="PingFang TC Semibold" w:cs="Muna"/>
          <w:sz w:val="36"/>
          <w:szCs w:val="36"/>
        </w:rPr>
        <w:t>3.3.</w:t>
      </w:r>
      <w:r>
        <w:rPr>
          <w:rFonts w:ascii="PingFang TC Semibold" w:eastAsia="PingFang TC Semibold" w:hAnsi="PingFang TC Semibold" w:cs="Muna"/>
          <w:sz w:val="36"/>
          <w:szCs w:val="36"/>
        </w:rPr>
        <w:t>6</w:t>
      </w:r>
      <w:r w:rsidRPr="006D127B">
        <w:rPr>
          <w:rFonts w:ascii="PingFang TC Semibold" w:eastAsia="PingFang TC Semibold" w:hAnsi="PingFang TC Semibold" w:cs="Muna"/>
          <w:sz w:val="36"/>
          <w:szCs w:val="36"/>
        </w:rPr>
        <w:t xml:space="preserve"> </w:t>
      </w:r>
      <w:r>
        <w:rPr>
          <w:rFonts w:ascii="PingFang TC Semibold" w:eastAsia="PingFang TC Semibold" w:hAnsi="PingFang TC Semibold" w:cs="Muna"/>
          <w:sz w:val="36"/>
          <w:szCs w:val="36"/>
        </w:rPr>
        <w:t>Interface</w:t>
      </w:r>
    </w:p>
    <w:p w:rsidR="000E29C0" w:rsidRDefault="006D127B" w:rsidP="000E29C0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13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L’unico formato accettato per l’upload delle fatture in formato elettronico è .</w:t>
      </w:r>
      <w:proofErr w:type="spellStart"/>
      <w:r w:rsidRPr="006D127B">
        <w:rPr>
          <w:rFonts w:ascii="PingFang TC Light" w:eastAsia="PingFang TC Light" w:hAnsi="PingFang TC Light" w:cs="Muna"/>
          <w:sz w:val="28"/>
          <w:szCs w:val="28"/>
        </w:rPr>
        <w:t>xlsx</w:t>
      </w:r>
      <w:proofErr w:type="spellEnd"/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in cui il numero di colonne è pari a 4 nel seguente ordine: codice identificativo, nome prodotto, quantità e prezzo</w:t>
      </w:r>
      <w:proofErr w:type="gramStart"/>
      <w:r w:rsidRPr="006D127B">
        <w:rPr>
          <w:rFonts w:ascii="PingFang TC Light" w:eastAsia="PingFang TC Light" w:hAnsi="PingFang TC Light" w:cs="Muna"/>
          <w:sz w:val="28"/>
          <w:szCs w:val="28"/>
        </w:rPr>
        <w:t>;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??????</w:t>
      </w:r>
      <w:proofErr w:type="gramEnd"/>
    </w:p>
    <w:p w:rsidR="00C17DD5" w:rsidRPr="00E64B69" w:rsidRDefault="00C17DD5" w:rsidP="00C17DD5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3.4 System models</w:t>
      </w:r>
    </w:p>
    <w:p w:rsidR="00C17DD5" w:rsidRPr="00E64B69" w:rsidRDefault="00C17DD5" w:rsidP="00C17DD5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3.4.1 Scenarios</w:t>
      </w:r>
    </w:p>
    <w:p w:rsidR="002A08F3" w:rsidRDefault="002A08F3" w:rsidP="002A08F3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3.4.</w:t>
      </w:r>
      <w:r w:rsidR="00E64B69"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2</w:t>
      </w:r>
      <w:r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 xml:space="preserve"> </w:t>
      </w:r>
      <w:r w:rsidR="00E64B69"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Use case mod</w:t>
      </w:r>
      <w:r w:rsid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el</w:t>
      </w:r>
    </w:p>
    <w:p w:rsidR="00E64B69" w:rsidRPr="00992891" w:rsidRDefault="00813EC5" w:rsidP="00813EC5">
      <w:pPr>
        <w:jc w:val="center"/>
        <w:rPr>
          <w:rFonts w:ascii="PingFang TC Light" w:eastAsia="PingFang TC Light" w:hAnsi="PingFang TC Light" w:cs="Muna"/>
          <w:b/>
          <w:sz w:val="28"/>
          <w:szCs w:val="28"/>
          <w:lang w:val="en-US"/>
        </w:rPr>
      </w:pPr>
      <w:r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M_</w:t>
      </w:r>
      <w:r w:rsidR="00E64B69"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RF_</w:t>
      </w:r>
      <w:proofErr w:type="gramStart"/>
      <w:r w:rsidR="00E64B69"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1 :</w:t>
      </w:r>
      <w:proofErr w:type="gramEnd"/>
      <w:r w:rsidR="00E64B69"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 xml:space="preserve"> </w:t>
      </w:r>
      <w:proofErr w:type="spellStart"/>
      <w:r w:rsidR="00E64B69"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Gestione</w:t>
      </w:r>
      <w:proofErr w:type="spellEnd"/>
      <w:r w:rsidR="00E64B69"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 xml:space="preserve"> </w:t>
      </w:r>
      <w:r w:rsidR="00992891"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account</w:t>
      </w:r>
    </w:p>
    <w:p w:rsidR="00E64B69" w:rsidRPr="00992891" w:rsidRDefault="00992891" w:rsidP="00992891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b/>
          <w:sz w:val="28"/>
          <w:szCs w:val="28"/>
          <w:lang w:val="en-US"/>
        </w:rPr>
      </w:pPr>
      <w:r w:rsidRPr="00992891">
        <w:rPr>
          <w:rFonts w:ascii="PingFang TC Light" w:eastAsia="PingFang TC Light" w:hAnsi="PingFang TC Light" w:cs="Muna"/>
          <w:sz w:val="28"/>
          <w:szCs w:val="28"/>
          <w:u w:val="single"/>
          <w:lang w:val="en-US"/>
        </w:rPr>
        <w:t>RF_1.1</w:t>
      </w:r>
      <w:r w:rsidRPr="00992891">
        <w:rPr>
          <w:rFonts w:ascii="PingFang TC Light" w:eastAsia="PingFang TC Light" w:hAnsi="PingFang TC Light" w:cs="Muna"/>
          <w:sz w:val="28"/>
          <w:szCs w:val="28"/>
          <w:lang w:val="en-US"/>
        </w:rPr>
        <w:t xml:space="preserve"> </w:t>
      </w:r>
      <w:r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Login</w:t>
      </w:r>
    </w:p>
    <w:p w:rsidR="00992891" w:rsidRPr="00992891" w:rsidRDefault="00992891" w:rsidP="00E64B69">
      <w:pPr>
        <w:rPr>
          <w:rFonts w:ascii="PingFang TC Light" w:eastAsia="PingFang TC Light" w:hAnsi="PingFang TC Light" w:cs="Muna"/>
          <w:b/>
          <w:sz w:val="28"/>
          <w:szCs w:val="28"/>
          <w:lang w:val="en-US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992891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1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Login</w:t>
            </w: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70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32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85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, Magazziniere, Pasticciere</w:t>
            </w:r>
          </w:p>
        </w:tc>
      </w:tr>
      <w:tr w:rsidR="00992891" w:rsidRPr="00F34704" w:rsidTr="00230BFB">
        <w:trPr>
          <w:trHeight w:val="29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si trova di fronte al sistema</w:t>
            </w:r>
          </w:p>
        </w:tc>
      </w:tr>
      <w:tr w:rsidR="00992891" w:rsidRPr="00F34704" w:rsidTr="00230BFB">
        <w:trPr>
          <w:trHeight w:val="2539"/>
        </w:trPr>
        <w:tc>
          <w:tcPr>
            <w:tcW w:w="1743" w:type="dxa"/>
          </w:tcPr>
          <w:p w:rsidR="00992891" w:rsidRPr="00F34704" w:rsidRDefault="00992891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992891" w:rsidRPr="00F34704" w:rsidTr="00230BFB">
              <w:tc>
                <w:tcPr>
                  <w:tcW w:w="3481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992891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F34704" w:rsidRDefault="00992891" w:rsidP="00992891">
                  <w:pPr>
                    <w:pStyle w:val="Paragrafoelenco"/>
                    <w:numPr>
                      <w:ilvl w:val="0"/>
                      <w:numId w:val="24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digita la sua username</w:t>
                  </w:r>
                </w:p>
                <w:p w:rsidR="00992891" w:rsidRPr="00F34704" w:rsidRDefault="00992891" w:rsidP="00992891">
                  <w:pPr>
                    <w:numPr>
                      <w:ilvl w:val="0"/>
                      <w:numId w:val="24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digita la sua password</w:t>
                  </w:r>
                </w:p>
                <w:p w:rsidR="00992891" w:rsidRPr="00F34704" w:rsidRDefault="00992891" w:rsidP="00992891">
                  <w:pPr>
                    <w:pStyle w:val="Paragrafoelenco"/>
                    <w:numPr>
                      <w:ilvl w:val="0"/>
                      <w:numId w:val="24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l bottone Login</w:t>
                  </w:r>
                </w:p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992891" w:rsidRPr="00F34704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il </w:t>
                  </w:r>
                  <w:proofErr w:type="spellStart"/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form</w:t>
                  </w:r>
                  <w:proofErr w:type="spellEnd"/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di login con i campi username e password</w:t>
                  </w:r>
                </w:p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F34704">
              <w:rPr>
                <w:rFonts w:ascii="PingFang TC" w:eastAsia="PingFang TC" w:hAnsi="PingFang TC"/>
                <w:sz w:val="20"/>
                <w:szCs w:val="20"/>
              </w:rPr>
              <w:t>Il caso d’uso termina quando l’attore è loggato e il sistema lo ha reindirizzato sulla homepage.</w:t>
            </w:r>
          </w:p>
        </w:tc>
      </w:tr>
      <w:tr w:rsidR="00992891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F34704">
              <w:rPr>
                <w:rFonts w:ascii="PingFang TC" w:eastAsia="PingFang TC" w:hAnsi="PingFang TC"/>
                <w:sz w:val="20"/>
                <w:szCs w:val="20"/>
              </w:rPr>
              <w:t>Se l’attore digita dati errati al punto 2 o al punto 3, vai al caso d’uso ‘Login Errato’</w:t>
            </w:r>
          </w:p>
        </w:tc>
      </w:tr>
    </w:tbl>
    <w:p w:rsidR="00E64B69" w:rsidRPr="00992891" w:rsidRDefault="00E64B69" w:rsidP="002A08F3">
      <w:pPr>
        <w:rPr>
          <w:rFonts w:ascii="PingFang TC Semibold" w:eastAsia="PingFang TC Semibold" w:hAnsi="PingFang TC Semibold" w:cs="Muna"/>
          <w:sz w:val="36"/>
          <w:szCs w:val="36"/>
        </w:rPr>
      </w:pPr>
    </w:p>
    <w:p w:rsidR="000E29C0" w:rsidRPr="00992891" w:rsidRDefault="00992891" w:rsidP="00992891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b/>
          <w:sz w:val="28"/>
          <w:szCs w:val="28"/>
        </w:rPr>
      </w:pPr>
      <w:r w:rsidRPr="00992891">
        <w:rPr>
          <w:rFonts w:ascii="PingFang TC Light" w:eastAsia="PingFang TC Light" w:hAnsi="PingFang TC Light" w:cs="Muna"/>
          <w:sz w:val="28"/>
          <w:szCs w:val="28"/>
          <w:u w:val="single"/>
        </w:rPr>
        <w:t>RF_1.2</w:t>
      </w:r>
      <w:r w:rsidRPr="00992891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992891">
        <w:rPr>
          <w:rFonts w:ascii="PingFang TC Light" w:eastAsia="PingFang TC Light" w:hAnsi="PingFang TC Light" w:cs="Muna"/>
          <w:b/>
          <w:sz w:val="28"/>
          <w:szCs w:val="28"/>
        </w:rPr>
        <w:t>Registrazione</w:t>
      </w:r>
    </w:p>
    <w:p w:rsidR="00992891" w:rsidRDefault="00992891" w:rsidP="000E29C0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992891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Registrazione</w:t>
            </w: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70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32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85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</w:t>
            </w:r>
          </w:p>
        </w:tc>
      </w:tr>
      <w:tr w:rsidR="00992891" w:rsidRPr="00F34704" w:rsidTr="00230BFB">
        <w:trPr>
          <w:trHeight w:val="29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si trova di fronte al sistema e non è registrato</w:t>
            </w:r>
          </w:p>
        </w:tc>
      </w:tr>
      <w:tr w:rsidR="00992891" w:rsidRPr="00F34704" w:rsidTr="00230BFB">
        <w:trPr>
          <w:trHeight w:val="2267"/>
        </w:trPr>
        <w:tc>
          <w:tcPr>
            <w:tcW w:w="1743" w:type="dxa"/>
          </w:tcPr>
          <w:p w:rsidR="00992891" w:rsidRPr="00F34704" w:rsidRDefault="00992891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992891" w:rsidRPr="00F34704" w:rsidTr="00230BFB">
              <w:tc>
                <w:tcPr>
                  <w:tcW w:w="3481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992891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il nome</w:t>
                  </w: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il cognome</w:t>
                  </w: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inserisce </w:t>
                  </w:r>
                  <w:proofErr w:type="gramStart"/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email</w:t>
                  </w:r>
                  <w:proofErr w:type="gramEnd"/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la password</w:t>
                  </w: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>L’attore conferma la password</w:t>
                  </w: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un telefono</w:t>
                  </w: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licca sul bottone ‘Registrati’</w:t>
                  </w:r>
                </w:p>
                <w:p w:rsidR="00992891" w:rsidRPr="00F34704" w:rsidRDefault="00992891" w:rsidP="00230BFB">
                  <w:pPr>
                    <w:pStyle w:val="Paragrafoelenco"/>
                    <w:ind w:left="144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992891" w:rsidRPr="00F34704" w:rsidRDefault="00992891" w:rsidP="00992891">
                  <w:pPr>
                    <w:pStyle w:val="Paragrafoelenco"/>
                    <w:numPr>
                      <w:ilvl w:val="0"/>
                      <w:numId w:val="25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 xml:space="preserve">Il sistema mostra il </w:t>
                  </w:r>
                  <w:proofErr w:type="spellStart"/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form</w:t>
                  </w:r>
                  <w:proofErr w:type="spellEnd"/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on tutti i campi per la registrazione</w:t>
                  </w: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controlla i dati</w:t>
                  </w:r>
                </w:p>
              </w:tc>
            </w:tr>
          </w:tbl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D84FFC">
              <w:rPr>
                <w:rFonts w:ascii="PingFang TC" w:eastAsia="PingFang TC" w:hAnsi="PingFang TC"/>
                <w:sz w:val="20"/>
                <w:szCs w:val="20"/>
              </w:rPr>
              <w:t>Il caso d’uso termina quando l’attore è registrato e il sistema lo ha reindirizzato sulla pagina di conferma.</w:t>
            </w:r>
          </w:p>
        </w:tc>
      </w:tr>
      <w:tr w:rsidR="00992891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D84FFC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>Se l’attore digita dati errati nei punti 3,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 </w:t>
            </w: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>4 o 5 vai al caso d’uso ‘Registrazione Errata’</w:t>
            </w:r>
          </w:p>
        </w:tc>
      </w:tr>
    </w:tbl>
    <w:p w:rsidR="00992891" w:rsidRDefault="00992891" w:rsidP="000E29C0">
      <w:pPr>
        <w:rPr>
          <w:rFonts w:ascii="PingFang TC Light" w:eastAsia="PingFang TC Light" w:hAnsi="PingFang TC Light" w:cs="Muna"/>
          <w:sz w:val="28"/>
          <w:szCs w:val="28"/>
        </w:rPr>
      </w:pPr>
    </w:p>
    <w:p w:rsidR="00992891" w:rsidRPr="00992891" w:rsidRDefault="00992891" w:rsidP="00992891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992891">
        <w:rPr>
          <w:rFonts w:ascii="PingFang TC Light" w:eastAsia="PingFang TC Light" w:hAnsi="PingFang TC Light" w:cs="Muna"/>
          <w:sz w:val="28"/>
          <w:szCs w:val="28"/>
          <w:u w:val="single"/>
        </w:rPr>
        <w:t xml:space="preserve">RF_1.3 </w:t>
      </w:r>
      <w:proofErr w:type="spellStart"/>
      <w:r w:rsidRPr="00992891">
        <w:rPr>
          <w:rFonts w:ascii="PingFang TC Light" w:eastAsia="PingFang TC Light" w:hAnsi="PingFang TC Light" w:cs="Muna"/>
          <w:b/>
          <w:sz w:val="28"/>
          <w:szCs w:val="28"/>
        </w:rPr>
        <w:t>Logout</w:t>
      </w:r>
      <w:proofErr w:type="spellEnd"/>
    </w:p>
    <w:p w:rsidR="00992891" w:rsidRDefault="00992891" w:rsidP="000E29C0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992891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3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Logout</w:t>
            </w:r>
            <w:proofErr w:type="spellEnd"/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70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32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85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, Magazziniere, Pasticciere</w:t>
            </w:r>
          </w:p>
        </w:tc>
      </w:tr>
      <w:tr w:rsidR="00992891" w:rsidRPr="00F34704" w:rsidTr="00230BFB">
        <w:trPr>
          <w:trHeight w:val="29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D84FFC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</w:t>
            </w:r>
            <w:r w:rsidR="00310202">
              <w:rPr>
                <w:rFonts w:ascii="PingFang TC Light" w:eastAsia="PingFang TC Light" w:hAnsi="PingFang TC Light"/>
                <w:sz w:val="20"/>
                <w:szCs w:val="20"/>
              </w:rPr>
              <w:t xml:space="preserve">l’attore </w:t>
            </w:r>
            <w:bookmarkStart w:id="0" w:name="_GoBack"/>
            <w:bookmarkEnd w:id="0"/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>è loggato</w:t>
            </w:r>
          </w:p>
        </w:tc>
      </w:tr>
      <w:tr w:rsidR="00992891" w:rsidRPr="00F34704" w:rsidTr="00230BFB">
        <w:trPr>
          <w:trHeight w:val="2539"/>
        </w:trPr>
        <w:tc>
          <w:tcPr>
            <w:tcW w:w="1743" w:type="dxa"/>
          </w:tcPr>
          <w:p w:rsidR="00992891" w:rsidRPr="00F34704" w:rsidRDefault="00992891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992891" w:rsidRPr="00F34704" w:rsidTr="00230BFB">
              <w:tc>
                <w:tcPr>
                  <w:tcW w:w="3481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992891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992891" w:rsidRPr="000C66C5" w:rsidRDefault="00992891" w:rsidP="00992891">
                  <w:pPr>
                    <w:pStyle w:val="Paragrafoelenco"/>
                    <w:numPr>
                      <w:ilvl w:val="0"/>
                      <w:numId w:val="26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</w:t>
                  </w: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licca sul bottone ‘</w:t>
                  </w:r>
                  <w:proofErr w:type="spell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ogout</w:t>
                  </w:r>
                  <w:proofErr w:type="spellEnd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</w:t>
                  </w:r>
                </w:p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0C66C5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0C66C5" w:rsidRDefault="00992891" w:rsidP="00992891">
                  <w:pPr>
                    <w:pStyle w:val="Paragrafoelenco"/>
                    <w:numPr>
                      <w:ilvl w:val="0"/>
                      <w:numId w:val="26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indirizza l’attore alla homepage</w:t>
                  </w:r>
                </w:p>
              </w:tc>
            </w:tr>
          </w:tbl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0C66C5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l’attore si trova nella homepage</w:t>
            </w:r>
          </w:p>
        </w:tc>
      </w:tr>
      <w:tr w:rsidR="00992891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992891" w:rsidRPr="00992891" w:rsidRDefault="00992891" w:rsidP="000E29C0">
      <w:pPr>
        <w:rPr>
          <w:rFonts w:ascii="PingFang TC Light" w:eastAsia="PingFang TC Light" w:hAnsi="PingFang TC Light" w:cs="Muna"/>
          <w:sz w:val="28"/>
          <w:szCs w:val="28"/>
        </w:rPr>
      </w:pPr>
    </w:p>
    <w:p w:rsidR="006D127B" w:rsidRDefault="006D127B" w:rsidP="006D127B">
      <w:pPr>
        <w:rPr>
          <w:rFonts w:ascii="PingFang TC Semibold" w:eastAsia="PingFang TC Semibold" w:hAnsi="PingFang TC Semibold" w:cs="Muna"/>
          <w:sz w:val="36"/>
          <w:szCs w:val="36"/>
        </w:rPr>
      </w:pPr>
    </w:p>
    <w:p w:rsidR="00E25E5C" w:rsidRDefault="00E25E5C" w:rsidP="00E25E5C">
      <w:pPr>
        <w:pStyle w:val="Paragrafoelenco"/>
        <w:ind w:left="1428"/>
        <w:rPr>
          <w:rFonts w:ascii="PingFang TC Semibold" w:eastAsia="PingFang TC Semibold" w:hAnsi="PingFang TC Semibold" w:cs="Muna"/>
          <w:sz w:val="36"/>
          <w:szCs w:val="36"/>
        </w:rPr>
      </w:pPr>
    </w:p>
    <w:p w:rsidR="00E25E5C" w:rsidRPr="00E25E5C" w:rsidRDefault="00E25E5C" w:rsidP="00E25E5C">
      <w:pPr>
        <w:pStyle w:val="Paragrafoelenco"/>
        <w:ind w:left="1428"/>
        <w:rPr>
          <w:rFonts w:ascii="PingFang TC Semibold" w:eastAsia="PingFang TC Semibold" w:hAnsi="PingFang TC Semibold" w:cs="Muna"/>
          <w:sz w:val="36"/>
          <w:szCs w:val="36"/>
        </w:rPr>
      </w:pPr>
    </w:p>
    <w:p w:rsidR="00992891" w:rsidRPr="00992891" w:rsidRDefault="00992891" w:rsidP="00992891">
      <w:pPr>
        <w:pStyle w:val="Paragrafoelenco"/>
        <w:numPr>
          <w:ilvl w:val="0"/>
          <w:numId w:val="22"/>
        </w:numPr>
        <w:rPr>
          <w:rFonts w:ascii="PingFang TC Semibold" w:eastAsia="PingFang TC Semibold" w:hAnsi="PingFang TC Semibold" w:cs="Muna"/>
          <w:sz w:val="36"/>
          <w:szCs w:val="36"/>
        </w:rPr>
      </w:pPr>
      <w:r w:rsidRPr="00992891">
        <w:rPr>
          <w:rFonts w:ascii="PingFang TC Light" w:eastAsia="PingFang TC Light" w:hAnsi="PingFang TC Light" w:cs="Muna"/>
          <w:sz w:val="28"/>
          <w:szCs w:val="28"/>
          <w:u w:val="single"/>
        </w:rPr>
        <w:lastRenderedPageBreak/>
        <w:t>RF_1.4</w:t>
      </w:r>
      <w:r w:rsidRPr="00992891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992891">
        <w:rPr>
          <w:rFonts w:ascii="PingFang TC Light" w:eastAsia="PingFang TC Light" w:hAnsi="PingFang TC Light" w:cs="Muna"/>
          <w:b/>
          <w:sz w:val="28"/>
          <w:szCs w:val="28"/>
        </w:rPr>
        <w:t>Modifica dati personali</w:t>
      </w:r>
    </w:p>
    <w:p w:rsidR="00992891" w:rsidRPr="00992891" w:rsidRDefault="00992891" w:rsidP="006D127B">
      <w:pPr>
        <w:rPr>
          <w:rFonts w:ascii="PingFang TC Semibold" w:eastAsia="PingFang TC Semibold" w:hAnsi="PingFang TC Semibold" w:cs="Muna"/>
          <w:sz w:val="36"/>
          <w:szCs w:val="36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992891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992891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992891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4 Modifica dati personali</w:t>
            </w:r>
          </w:p>
          <w:p w:rsidR="00992891" w:rsidRPr="003F7B2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412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454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270546" w:rsidTr="00230BFB">
        <w:trPr>
          <w:trHeight w:val="385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270546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Cliente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roprietario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, Pasticciere</w:t>
            </w:r>
          </w:p>
        </w:tc>
      </w:tr>
      <w:tr w:rsidR="00992891" w:rsidRPr="00270546" w:rsidTr="00230BFB">
        <w:trPr>
          <w:trHeight w:val="29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EC099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è loggato e ha cliccato su ‘Impostazioni’</w:t>
            </w:r>
          </w:p>
        </w:tc>
      </w:tr>
      <w:tr w:rsidR="00992891" w:rsidRPr="00F34704" w:rsidTr="00230BFB">
        <w:trPr>
          <w:trHeight w:val="2539"/>
        </w:trPr>
        <w:tc>
          <w:tcPr>
            <w:tcW w:w="1743" w:type="dxa"/>
          </w:tcPr>
          <w:p w:rsidR="00992891" w:rsidRPr="00F34704" w:rsidRDefault="00992891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992891" w:rsidRPr="00F34704" w:rsidTr="00230BFB">
              <w:tc>
                <w:tcPr>
                  <w:tcW w:w="3481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992891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EC099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preme sul bottone ‘Modifica i dati del </w:t>
                  </w:r>
                  <w:proofErr w:type="spellStart"/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rofilo’</w:t>
                  </w:r>
                  <w:proofErr w:type="spellEnd"/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a destra</w:t>
                  </w:r>
                </w:p>
                <w:p w:rsidR="00992891" w:rsidRPr="000A24B3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spacing w:after="160" w:line="259" w:lineRule="auto"/>
                  </w:pPr>
                </w:p>
                <w:p w:rsidR="00992891" w:rsidRPr="0080049F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EC0994" w:rsidRDefault="00992891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. L’attore effettua le modifiche</w:t>
                  </w:r>
                </w:p>
                <w:p w:rsidR="00992891" w:rsidRPr="00EC099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L’attore preme sul bottone ‘Salva’</w:t>
                  </w:r>
                </w:p>
                <w:p w:rsidR="00992891" w:rsidRPr="0080049F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992891" w:rsidRPr="00EC0994" w:rsidRDefault="00992891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una pagina con i dati dell’utente</w:t>
                  </w:r>
                </w:p>
                <w:p w:rsidR="00992891" w:rsidRPr="000A24B3" w:rsidRDefault="00992891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pStyle w:val="Paragrafoelenco"/>
                    <w:spacing w:after="160" w:line="259" w:lineRule="auto"/>
                  </w:pPr>
                </w:p>
                <w:p w:rsidR="00992891" w:rsidRDefault="00992891" w:rsidP="00230BFB">
                  <w:pPr>
                    <w:pStyle w:val="Paragrafoelenco"/>
                    <w:spacing w:after="160" w:line="259" w:lineRule="auto"/>
                  </w:pPr>
                </w:p>
                <w:p w:rsidR="00992891" w:rsidRPr="00EC0994" w:rsidRDefault="00992891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abilita la modifica dei suoi dati</w:t>
                  </w:r>
                </w:p>
                <w:p w:rsidR="00992891" w:rsidRPr="000A24B3" w:rsidRDefault="00992891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0A24B3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0A24B3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il sistema mostra un </w:t>
            </w: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alert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 confermando le modifiche</w:t>
            </w:r>
          </w:p>
        </w:tc>
      </w:tr>
      <w:tr w:rsidR="00992891" w:rsidRPr="00F34704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6D127B" w:rsidRPr="00992891" w:rsidRDefault="006D127B" w:rsidP="006D127B">
      <w:pPr>
        <w:rPr>
          <w:rFonts w:ascii="PingFang TC Light" w:eastAsia="PingFang TC Light" w:hAnsi="PingFang TC Light" w:cs="Muna"/>
          <w:sz w:val="28"/>
          <w:szCs w:val="28"/>
        </w:rPr>
      </w:pPr>
    </w:p>
    <w:p w:rsidR="0073014F" w:rsidRDefault="0073014F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73014F" w:rsidRDefault="0073014F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73014F" w:rsidRDefault="0073014F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73014F" w:rsidRDefault="0073014F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73014F" w:rsidRDefault="0073014F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73014F" w:rsidRDefault="003D5459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lastRenderedPageBreak/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2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>
        <w:rPr>
          <w:rFonts w:ascii="PingFang TC Light" w:eastAsia="PingFang TC Light" w:hAnsi="PingFang TC Light" w:cs="Muna"/>
          <w:b/>
          <w:sz w:val="28"/>
          <w:szCs w:val="28"/>
        </w:rPr>
        <w:t>ricettari</w:t>
      </w:r>
      <w:r w:rsidR="0073014F">
        <w:rPr>
          <w:rFonts w:ascii="PingFang TC Light" w:eastAsia="PingFang TC Light" w:hAnsi="PingFang TC Light" w:cs="Muna"/>
          <w:b/>
          <w:sz w:val="28"/>
          <w:szCs w:val="28"/>
        </w:rPr>
        <w:t>o</w:t>
      </w:r>
    </w:p>
    <w:p w:rsidR="0073014F" w:rsidRPr="0073014F" w:rsidRDefault="0073014F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73014F" w:rsidRPr="0073014F" w:rsidRDefault="003D5459" w:rsidP="0073014F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3D5459">
        <w:rPr>
          <w:rFonts w:ascii="PingFang TC Light" w:eastAsia="PingFang TC Light" w:hAnsi="PingFang TC Light" w:cs="Muna"/>
          <w:sz w:val="28"/>
          <w:szCs w:val="28"/>
          <w:u w:val="single"/>
        </w:rPr>
        <w:t>RF_2.1</w:t>
      </w:r>
      <w:r w:rsidRPr="003D5459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3D5459">
        <w:rPr>
          <w:rFonts w:ascii="PingFang TC Light" w:eastAsia="PingFang TC Light" w:hAnsi="PingFang TC Light" w:cs="Muna"/>
          <w:b/>
          <w:sz w:val="28"/>
          <w:szCs w:val="28"/>
        </w:rPr>
        <w:t>Inserimento nuova ricett</w:t>
      </w:r>
      <w:r w:rsidR="0073014F">
        <w:rPr>
          <w:rFonts w:ascii="PingFang TC Light" w:eastAsia="PingFang TC Light" w:hAnsi="PingFang TC Light" w:cs="Muna"/>
          <w:b/>
          <w:sz w:val="28"/>
          <w:szCs w:val="28"/>
        </w:rPr>
        <w:t>a</w:t>
      </w:r>
    </w:p>
    <w:p w:rsidR="0073014F" w:rsidRP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73014F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5 Inserimento nuova ricetta</w:t>
            </w:r>
          </w:p>
          <w:p w:rsidR="0073014F" w:rsidRPr="003F7B2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412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59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385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73014F" w:rsidRPr="00F34704" w:rsidTr="00230BFB">
        <w:trPr>
          <w:trHeight w:val="29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asticciere è loggato e ha cliccato sulla sezione ‘Ricettario’</w:t>
            </w:r>
          </w:p>
        </w:tc>
      </w:tr>
      <w:tr w:rsidR="0073014F" w:rsidRPr="00F34704" w:rsidTr="00230BFB">
        <w:trPr>
          <w:trHeight w:val="2539"/>
        </w:trPr>
        <w:tc>
          <w:tcPr>
            <w:tcW w:w="1743" w:type="dxa"/>
          </w:tcPr>
          <w:p w:rsidR="0073014F" w:rsidRPr="00F34704" w:rsidRDefault="0073014F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73014F" w:rsidRPr="00F34704" w:rsidTr="00230BFB">
              <w:tc>
                <w:tcPr>
                  <w:tcW w:w="3481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73014F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spacing w:after="160" w:line="259" w:lineRule="auto"/>
                  </w:pP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asticciere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preme sul bottone ‘Nuova Ricetta’</w:t>
                  </w: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spacing w:after="160" w:line="259" w:lineRule="auto"/>
                  </w:pP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compila il </w:t>
                  </w:r>
                  <w:proofErr w:type="spellStart"/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form</w:t>
                  </w:r>
                  <w:proofErr w:type="spellEnd"/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on nome, tempo medio di esecuzione</w:t>
                  </w:r>
                </w:p>
                <w:p w:rsidR="0073014F" w:rsidRPr="00FB1970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.</w:t>
                  </w:r>
                  <w:r w:rsidRPr="00FB1970">
                    <w:t xml:space="preserve">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compone la ricetta cliccando su ‘+’ per ogni ingrediente da inserire, scegliendo i prodotti visualizzati o scrivendone </w:t>
                  </w: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7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per ogni ingrediente la quantità utilizzata</w:t>
                  </w: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8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, infine, inserisce nell’area di testo ‘Procedimento’ la descrizione del procedimento</w:t>
                  </w: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80049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 xml:space="preserve">9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 ‘Salva’</w:t>
                  </w:r>
                </w:p>
              </w:tc>
              <w:tc>
                <w:tcPr>
                  <w:tcW w:w="3809" w:type="dxa"/>
                </w:tcPr>
                <w:p w:rsidR="0073014F" w:rsidRPr="00270546" w:rsidRDefault="0073014F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 xml:space="preserve">1. </w:t>
                  </w:r>
                  <w:r w:rsidRPr="0027054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la tabell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lativa alle ricette memorizzate nel sistema</w:t>
                  </w: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FB1970" w:rsidRDefault="0073014F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il </w:t>
                  </w:r>
                  <w:proofErr w:type="spellStart"/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form</w:t>
                  </w:r>
                  <w:proofErr w:type="spellEnd"/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relativo</w:t>
                  </w: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FB1970" w:rsidRDefault="0073014F" w:rsidP="00230BFB">
                  <w:pPr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</w:t>
                  </w:r>
                  <w:r w:rsidRPr="00FB1970">
                    <w:t xml:space="preserve">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tutti i prodotti dell’inventario</w:t>
                  </w:r>
                </w:p>
                <w:p w:rsidR="0073014F" w:rsidRPr="00FB1970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FB1970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il ricettario aggiornato</w:t>
            </w:r>
          </w:p>
        </w:tc>
      </w:tr>
      <w:tr w:rsidR="0073014F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F34704" w:rsidRDefault="0073014F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73014F" w:rsidRP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p w:rsidR="00EB0E83" w:rsidRPr="0073014F" w:rsidRDefault="0073014F" w:rsidP="0073014F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73014F">
        <w:rPr>
          <w:rFonts w:ascii="PingFang TC Light" w:eastAsia="PingFang TC Light" w:hAnsi="PingFang TC Light" w:cs="Muna"/>
          <w:sz w:val="28"/>
          <w:szCs w:val="28"/>
          <w:u w:val="single"/>
        </w:rPr>
        <w:t>RF_2.2</w:t>
      </w:r>
      <w:r w:rsidRPr="0073014F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73014F">
        <w:rPr>
          <w:rFonts w:ascii="PingFang TC Light" w:eastAsia="PingFang TC Light" w:hAnsi="PingFang TC Light" w:cs="Muna"/>
          <w:b/>
          <w:sz w:val="28"/>
          <w:szCs w:val="28"/>
        </w:rPr>
        <w:t>Modifica ricetta</w:t>
      </w:r>
    </w:p>
    <w:p w:rsidR="0073014F" w:rsidRP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73014F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6 Modifica Ricetta</w:t>
            </w:r>
          </w:p>
          <w:p w:rsidR="0073014F" w:rsidRPr="003F7B2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412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59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385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73014F" w:rsidRPr="00F34704" w:rsidTr="00230BFB">
        <w:trPr>
          <w:trHeight w:val="29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asticciere è loggato e ha cliccato sulla sezione ‘Ricettario’</w:t>
            </w:r>
          </w:p>
        </w:tc>
      </w:tr>
      <w:tr w:rsidR="0073014F" w:rsidRPr="00F34704" w:rsidTr="00230BFB">
        <w:trPr>
          <w:trHeight w:val="2539"/>
        </w:trPr>
        <w:tc>
          <w:tcPr>
            <w:tcW w:w="1743" w:type="dxa"/>
          </w:tcPr>
          <w:p w:rsidR="0073014F" w:rsidRPr="00F34704" w:rsidRDefault="0073014F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73014F" w:rsidRPr="00F34704" w:rsidTr="00230BFB">
              <w:tc>
                <w:tcPr>
                  <w:tcW w:w="3481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73014F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asticciere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licca sull’icona relativa alla modifica</w:t>
                  </w: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spacing w:after="160" w:line="259" w:lineRule="auto"/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80049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asticciere modifica i dati e preme su Salva</w:t>
                  </w:r>
                </w:p>
              </w:tc>
              <w:tc>
                <w:tcPr>
                  <w:tcW w:w="3809" w:type="dxa"/>
                </w:tcPr>
                <w:p w:rsidR="0073014F" w:rsidRPr="00270546" w:rsidRDefault="0073014F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27054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la tabell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lativa alle ricette memorizzate nel sistema</w:t>
                  </w: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FB1970" w:rsidRDefault="0073014F" w:rsidP="00230BFB">
                  <w:pPr>
                    <w:pStyle w:val="Paragrafoelenco"/>
                    <w:spacing w:after="160" w:line="259" w:lineRule="auto"/>
                    <w:ind w:left="144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evidenzia i campi del prodotto da modificare</w:t>
                  </w:r>
                </w:p>
                <w:p w:rsidR="0073014F" w:rsidRPr="003F7B24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80049F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il ricettario aggiornato</w:t>
            </w:r>
          </w:p>
        </w:tc>
      </w:tr>
      <w:tr w:rsidR="0073014F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F34704" w:rsidRDefault="0073014F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FB1970">
              <w:rPr>
                <w:rFonts w:ascii="PingFang TC" w:eastAsia="PingFang TC" w:hAnsi="PingFang TC"/>
                <w:sz w:val="20"/>
                <w:szCs w:val="20"/>
              </w:rPr>
              <w:t>Se il magazziniere inserisce dati della ricetta errati esegue questo caso d’uso a partire dal passo 2</w:t>
            </w:r>
          </w:p>
        </w:tc>
      </w:tr>
    </w:tbl>
    <w:p w:rsidR="0073014F" w:rsidRP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p w:rsidR="0073014F" w:rsidRPr="0073014F" w:rsidRDefault="0073014F" w:rsidP="0073014F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4C2510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Visualizza ricetta</w:t>
      </w:r>
    </w:p>
    <w:p w:rsid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73014F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230BFB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7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Visualizza ricetta</w:t>
            </w:r>
          </w:p>
          <w:p w:rsidR="0073014F" w:rsidRPr="003F7B2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412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454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270546" w:rsidTr="00230BFB">
        <w:trPr>
          <w:trHeight w:val="385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73014F" w:rsidRPr="00270546" w:rsidTr="00230BFB">
        <w:trPr>
          <w:trHeight w:val="29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asticciere clicca su ‘Prenotazioni’</w:t>
            </w:r>
          </w:p>
        </w:tc>
      </w:tr>
      <w:tr w:rsidR="0073014F" w:rsidRPr="00F34704" w:rsidTr="00230BFB">
        <w:trPr>
          <w:trHeight w:val="2539"/>
        </w:trPr>
        <w:tc>
          <w:tcPr>
            <w:tcW w:w="1743" w:type="dxa"/>
          </w:tcPr>
          <w:p w:rsidR="0073014F" w:rsidRPr="00F34704" w:rsidRDefault="0073014F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73014F" w:rsidRPr="00F34704" w:rsidTr="00230BFB">
              <w:tc>
                <w:tcPr>
                  <w:tcW w:w="3481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73014F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0A24B3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Il pasticciere clicca sull’icona (i).</w:t>
                  </w:r>
                </w:p>
                <w:p w:rsidR="0073014F" w:rsidRDefault="0073014F" w:rsidP="00230BFB">
                  <w:pPr>
                    <w:spacing w:after="160" w:line="259" w:lineRule="auto"/>
                  </w:pPr>
                </w:p>
                <w:p w:rsidR="0073014F" w:rsidRPr="0080049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0A24B3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80049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73014F" w:rsidRPr="000A24B3" w:rsidRDefault="0073014F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una tabella con tutte le ricette</w:t>
                  </w:r>
                </w:p>
                <w:p w:rsidR="0073014F" w:rsidRDefault="0073014F" w:rsidP="00230BFB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pStyle w:val="Paragrafoelenco"/>
                    <w:spacing w:after="160" w:line="259" w:lineRule="auto"/>
                  </w:pPr>
                </w:p>
                <w:p w:rsidR="0073014F" w:rsidRDefault="0073014F" w:rsidP="00230BFB">
                  <w:pPr>
                    <w:pStyle w:val="Paragrafoelenco"/>
                    <w:spacing w:after="160" w:line="259" w:lineRule="auto"/>
                  </w:pPr>
                </w:p>
                <w:p w:rsidR="0073014F" w:rsidRPr="000A24B3" w:rsidRDefault="0073014F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apre una tabella a tendina indicando al pasticciere tutti gli ingredienti relativi alla ricetta su cui ha cliccato.</w:t>
                  </w:r>
                </w:p>
              </w:tc>
            </w:tr>
          </w:tbl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0A24B3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0A24B3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pasticciere abbandona la pagina</w:t>
            </w:r>
          </w:p>
        </w:tc>
      </w:tr>
      <w:tr w:rsidR="0073014F" w:rsidRPr="00F34704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F34704" w:rsidRDefault="0073014F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p w:rsidR="004C2510" w:rsidRDefault="004C2510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p w:rsidR="004C2510" w:rsidRDefault="004C2510" w:rsidP="004C2510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3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>
        <w:rPr>
          <w:rFonts w:ascii="PingFang TC Light" w:eastAsia="PingFang TC Light" w:hAnsi="PingFang TC Light" w:cs="Muna"/>
          <w:b/>
          <w:sz w:val="28"/>
          <w:szCs w:val="28"/>
        </w:rPr>
        <w:t>economie</w:t>
      </w:r>
    </w:p>
    <w:p w:rsidR="004C2510" w:rsidRDefault="004C2510" w:rsidP="004C2510">
      <w:pPr>
        <w:rPr>
          <w:rFonts w:ascii="PingFang TC Light" w:eastAsia="PingFang TC Light" w:hAnsi="PingFang TC Light" w:cs="Muna"/>
          <w:sz w:val="28"/>
          <w:szCs w:val="28"/>
        </w:rPr>
      </w:pPr>
    </w:p>
    <w:p w:rsidR="004C2510" w:rsidRPr="004C2510" w:rsidRDefault="004C2510" w:rsidP="004C2510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4C2510">
        <w:rPr>
          <w:rFonts w:ascii="PingFang TC Light" w:eastAsia="PingFang TC Light" w:hAnsi="PingFang TC Light" w:cs="Muna"/>
          <w:sz w:val="28"/>
          <w:szCs w:val="28"/>
          <w:u w:val="single"/>
        </w:rPr>
        <w:t>RF_3.1</w:t>
      </w:r>
      <w:r w:rsidRPr="004C2510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4C2510">
        <w:rPr>
          <w:rFonts w:ascii="PingFang TC Light" w:eastAsia="PingFang TC Light" w:hAnsi="PingFang TC Light" w:cs="Muna"/>
          <w:b/>
          <w:sz w:val="28"/>
          <w:szCs w:val="28"/>
        </w:rPr>
        <w:t>Inserimento nuova entrata</w:t>
      </w:r>
    </w:p>
    <w:p w:rsidR="004C2510" w:rsidRDefault="004C2510" w:rsidP="004C2510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4C2510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4C2510" w:rsidRPr="00F34704" w:rsidRDefault="004C2510" w:rsidP="00230BFB">
            <w:pPr>
              <w:jc w:val="center"/>
              <w:rPr>
                <w:sz w:val="20"/>
                <w:szCs w:val="20"/>
              </w:rPr>
            </w:pPr>
          </w:p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230BFB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8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Inserisci nuova entrata</w:t>
            </w:r>
          </w:p>
        </w:tc>
        <w:tc>
          <w:tcPr>
            <w:tcW w:w="4049" w:type="dxa"/>
            <w:shd w:val="clear" w:color="auto" w:fill="auto"/>
          </w:tcPr>
          <w:p w:rsidR="004C2510" w:rsidRPr="00F34704" w:rsidRDefault="004C2510" w:rsidP="00230BFB">
            <w:pPr>
              <w:rPr>
                <w:sz w:val="20"/>
                <w:szCs w:val="20"/>
              </w:rPr>
            </w:pPr>
          </w:p>
        </w:tc>
      </w:tr>
      <w:tr w:rsidR="004C2510" w:rsidRPr="00F34704" w:rsidTr="00230BFB">
        <w:trPr>
          <w:trHeight w:val="370"/>
        </w:trPr>
        <w:tc>
          <w:tcPr>
            <w:tcW w:w="1743" w:type="dxa"/>
            <w:vMerge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4C2510" w:rsidRPr="00F34704" w:rsidRDefault="004C2510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4C2510" w:rsidRPr="00F34704" w:rsidRDefault="004C2510" w:rsidP="00230BFB">
            <w:pPr>
              <w:rPr>
                <w:sz w:val="20"/>
                <w:szCs w:val="20"/>
              </w:rPr>
            </w:pPr>
          </w:p>
        </w:tc>
      </w:tr>
      <w:tr w:rsidR="004C2510" w:rsidRPr="00F34704" w:rsidTr="00230BFB">
        <w:trPr>
          <w:trHeight w:val="332"/>
        </w:trPr>
        <w:tc>
          <w:tcPr>
            <w:tcW w:w="1743" w:type="dxa"/>
            <w:vMerge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4C2510" w:rsidRPr="00F34704" w:rsidRDefault="004C2510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4C2510" w:rsidRPr="00F34704" w:rsidRDefault="004C2510" w:rsidP="00230BFB">
            <w:pPr>
              <w:rPr>
                <w:sz w:val="20"/>
                <w:szCs w:val="20"/>
              </w:rPr>
            </w:pPr>
          </w:p>
        </w:tc>
      </w:tr>
      <w:tr w:rsidR="004C2510" w:rsidRPr="00F34704" w:rsidTr="00230BFB">
        <w:trPr>
          <w:trHeight w:val="385"/>
        </w:trPr>
        <w:tc>
          <w:tcPr>
            <w:tcW w:w="1743" w:type="dxa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4C2510" w:rsidRPr="00F34704" w:rsidRDefault="004C2510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4C2510" w:rsidRPr="00F34704" w:rsidTr="00230BFB">
        <w:trPr>
          <w:trHeight w:val="294"/>
        </w:trPr>
        <w:tc>
          <w:tcPr>
            <w:tcW w:w="1743" w:type="dxa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4C2510" w:rsidRPr="00D84FFC" w:rsidRDefault="004C2510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roprietario è loggato e ha cliccato su ‘Finanze’</w:t>
            </w:r>
          </w:p>
        </w:tc>
      </w:tr>
      <w:tr w:rsidR="004C2510" w:rsidRPr="00F34704" w:rsidTr="00230BFB">
        <w:trPr>
          <w:trHeight w:val="2539"/>
        </w:trPr>
        <w:tc>
          <w:tcPr>
            <w:tcW w:w="1743" w:type="dxa"/>
          </w:tcPr>
          <w:p w:rsidR="004C2510" w:rsidRPr="00F34704" w:rsidRDefault="004C2510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4C2510" w:rsidRPr="00F34704" w:rsidTr="00230BFB">
              <w:tc>
                <w:tcPr>
                  <w:tcW w:w="3481" w:type="dxa"/>
                </w:tcPr>
                <w:p w:rsidR="004C2510" w:rsidRPr="00F34704" w:rsidRDefault="004C2510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4C2510" w:rsidRPr="00F34704" w:rsidRDefault="004C2510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4C2510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4C2510" w:rsidRPr="000C66C5" w:rsidRDefault="004C2510" w:rsidP="004C2510">
                  <w:pPr>
                    <w:pStyle w:val="Paragrafoelenco"/>
                    <w:numPr>
                      <w:ilvl w:val="0"/>
                      <w:numId w:val="26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licca sul bottone ‘Inserisci Entrata’</w:t>
                  </w:r>
                </w:p>
                <w:p w:rsidR="004C2510" w:rsidRPr="00F34704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Pr="000C66C5" w:rsidRDefault="004C2510" w:rsidP="004C2510">
                  <w:pPr>
                    <w:pStyle w:val="Paragrafoelenco"/>
                    <w:numPr>
                      <w:ilvl w:val="0"/>
                      <w:numId w:val="27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ompila i campi con descrizione, data e importo.</w:t>
                  </w:r>
                </w:p>
                <w:p w:rsidR="004C2510" w:rsidRPr="000C66C5" w:rsidRDefault="004C2510" w:rsidP="004C2510">
                  <w:pPr>
                    <w:pStyle w:val="Paragrafoelenco"/>
                    <w:numPr>
                      <w:ilvl w:val="0"/>
                      <w:numId w:val="28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licca sul pulsante ‘Salva’</w:t>
                  </w:r>
                </w:p>
                <w:p w:rsidR="004C2510" w:rsidRPr="00F34704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Pr="00F34704" w:rsidRDefault="004C2510" w:rsidP="00230BFB">
                  <w:pPr>
                    <w:pStyle w:val="Paragrafoelenco"/>
                    <w:ind w:left="144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4C2510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Default="004C2510" w:rsidP="004C2510">
                  <w:pPr>
                    <w:pStyle w:val="Paragrafoelenco"/>
                    <w:numPr>
                      <w:ilvl w:val="0"/>
                      <w:numId w:val="26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il </w:t>
                  </w:r>
                  <w:proofErr w:type="spellStart"/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form</w:t>
                  </w:r>
                  <w:proofErr w:type="spellEnd"/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relativo</w:t>
                  </w:r>
                </w:p>
                <w:p w:rsidR="004C2510" w:rsidRDefault="004C2510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Default="004C2510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Default="004C2510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Pr="000C66C5" w:rsidRDefault="004C2510" w:rsidP="004C2510">
                  <w:pPr>
                    <w:pStyle w:val="Paragrafoelenco"/>
                    <w:numPr>
                      <w:ilvl w:val="0"/>
                      <w:numId w:val="28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aggiorna il grafico delle entrate</w:t>
                  </w:r>
                </w:p>
              </w:tc>
            </w:tr>
          </w:tbl>
          <w:p w:rsidR="004C2510" w:rsidRPr="00F34704" w:rsidRDefault="004C2510" w:rsidP="00230BFB">
            <w:pPr>
              <w:rPr>
                <w:sz w:val="20"/>
                <w:szCs w:val="20"/>
              </w:rPr>
            </w:pPr>
          </w:p>
        </w:tc>
      </w:tr>
      <w:tr w:rsidR="004C2510" w:rsidRPr="00F34704" w:rsidTr="00230BFB">
        <w:trPr>
          <w:trHeight w:val="554"/>
        </w:trPr>
        <w:tc>
          <w:tcPr>
            <w:tcW w:w="1743" w:type="dxa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4C2510" w:rsidRPr="000C66C5" w:rsidRDefault="004C2510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l’entrata è stata salvata</w:t>
            </w:r>
          </w:p>
        </w:tc>
      </w:tr>
      <w:tr w:rsidR="004C2510" w:rsidTr="00230BFB">
        <w:trPr>
          <w:trHeight w:val="554"/>
        </w:trPr>
        <w:tc>
          <w:tcPr>
            <w:tcW w:w="1743" w:type="dxa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4C2510" w:rsidRPr="00F34704" w:rsidRDefault="004C2510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4C2510" w:rsidRDefault="004C2510" w:rsidP="004C2510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3.2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serimento nuova uscita</w:t>
      </w: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9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Inserisci nuova uscita</w:t>
            </w: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70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D84FFC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roprietario è loggato e ha cliccato su ‘Finanze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Pr="000C66C5" w:rsidRDefault="00230BFB" w:rsidP="00230BFB">
                  <w:pPr>
                    <w:pStyle w:val="Paragrafoelenco"/>
                    <w:numPr>
                      <w:ilvl w:val="0"/>
                      <w:numId w:val="26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proprietario clicca sul bottone ‘Inserisci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Uscita’</w:t>
                  </w:r>
                </w:p>
                <w:p w:rsidR="00230BFB" w:rsidRPr="00F3470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0C66C5" w:rsidRDefault="00230BFB" w:rsidP="00230BFB">
                  <w:pPr>
                    <w:pStyle w:val="Paragrafoelenco"/>
                    <w:numPr>
                      <w:ilvl w:val="0"/>
                      <w:numId w:val="27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proprietario compila i campi con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tipo, </w:t>
                  </w: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escrizione, data e importo.</w:t>
                  </w:r>
                </w:p>
                <w:p w:rsidR="00230BFB" w:rsidRPr="000C66C5" w:rsidRDefault="00230BFB" w:rsidP="00230BFB">
                  <w:pPr>
                    <w:pStyle w:val="Paragrafoelenco"/>
                    <w:numPr>
                      <w:ilvl w:val="0"/>
                      <w:numId w:val="28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>Il proprietario clicca sul pulsante ‘Salva’</w:t>
                  </w:r>
                </w:p>
                <w:p w:rsidR="00230BFB" w:rsidRPr="00F3470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F34704" w:rsidRDefault="00230BFB" w:rsidP="00230BFB">
                  <w:pPr>
                    <w:pStyle w:val="Paragrafoelenco"/>
                    <w:ind w:left="144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pStyle w:val="Paragrafoelenco"/>
                    <w:numPr>
                      <w:ilvl w:val="0"/>
                      <w:numId w:val="26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il </w:t>
                  </w:r>
                  <w:proofErr w:type="spellStart"/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form</w:t>
                  </w:r>
                  <w:proofErr w:type="spellEnd"/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relativo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0C66C5" w:rsidRDefault="00230BFB" w:rsidP="00230BFB">
                  <w:pPr>
                    <w:pStyle w:val="Paragrafoelenco"/>
                    <w:numPr>
                      <w:ilvl w:val="0"/>
                      <w:numId w:val="28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aggiorna il grafico delle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uscite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C66C5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l’uscita</w:t>
            </w: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 è stata salvata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3.3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Rimuovi finanza</w:t>
      </w: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0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Rimuovi finanza</w:t>
            </w: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70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D84FFC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roprietario è loggato e ha cliccato su ‘Finanze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pStyle w:val="Paragrafoelenco"/>
                    <w:ind w:left="144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pStyle w:val="Paragrafoelenco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licca sull’ icona del cestino relativa all’entrata/uscita che desidera eliminare</w:t>
                  </w:r>
                </w:p>
                <w:p w:rsidR="00230BFB" w:rsidRPr="000C66C5" w:rsidRDefault="00230BFB" w:rsidP="00230BFB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0C66C5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Pr="000C66C5" w:rsidRDefault="00230BFB" w:rsidP="00230BFB">
                  <w:pPr>
                    <w:pStyle w:val="Paragrafoelenco"/>
                    <w:numPr>
                      <w:ilvl w:val="0"/>
                      <w:numId w:val="29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a tabella delle entrate/uscite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0C66C5" w:rsidRDefault="00230BFB" w:rsidP="00230BFB">
                  <w:pPr>
                    <w:pStyle w:val="Paragrafoelenco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chiede conferma con un pop-up</w:t>
                  </w:r>
                </w:p>
                <w:p w:rsidR="00230BFB" w:rsidRPr="000C66C5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D058E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le tabelle aggiornata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Default="00230BFB" w:rsidP="00230BFB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6E46B2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 w:rsidRPr="006E46B2">
        <w:rPr>
          <w:rFonts w:ascii="PingFang TC Light" w:eastAsia="PingFang TC Light" w:hAnsi="PingFang TC Light" w:cs="Muna"/>
          <w:b/>
          <w:sz w:val="28"/>
          <w:szCs w:val="28"/>
        </w:rPr>
        <w:t>4 :</w:t>
      </w:r>
      <w:proofErr w:type="gramEnd"/>
      <w:r w:rsidRPr="006E46B2">
        <w:rPr>
          <w:rFonts w:ascii="PingFang TC Light" w:eastAsia="PingFang TC Light" w:hAnsi="PingFang TC Light" w:cs="Muna"/>
          <w:b/>
          <w:sz w:val="28"/>
          <w:szCs w:val="28"/>
        </w:rPr>
        <w:t xml:space="preserve"> Gestione prodotti finit</w:t>
      </w:r>
      <w:r>
        <w:rPr>
          <w:rFonts w:ascii="PingFang TC Light" w:eastAsia="PingFang TC Light" w:hAnsi="PingFang TC Light" w:cs="Muna"/>
          <w:b/>
          <w:sz w:val="28"/>
          <w:szCs w:val="28"/>
        </w:rPr>
        <w:t>i</w:t>
      </w:r>
    </w:p>
    <w:p w:rsidR="00230BFB" w:rsidRDefault="00230BFB" w:rsidP="00230BFB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4.1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serimento nuovo prodotto finito</w:t>
      </w:r>
    </w:p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2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Inserisci nuovo prodotto finito</w:t>
            </w: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70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D058E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roprietario è loggato e ha cliccato su ‘Prodotti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Pr="000D058E" w:rsidRDefault="00230BFB" w:rsidP="00230BFB">
                  <w:pPr>
                    <w:pStyle w:val="Paragrafoelenco"/>
                    <w:numPr>
                      <w:ilvl w:val="0"/>
                      <w:numId w:val="30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licca sul bottone ‘Aggiungi Prodotto’</w:t>
                  </w:r>
                </w:p>
                <w:p w:rsidR="00230BFB" w:rsidRPr="000D058E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79265B" w:rsidRDefault="00230BFB" w:rsidP="00230BFB">
                  <w:pPr>
                    <w:jc w:val="center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Il proprietario compila i campi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    </w:t>
                  </w: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 nome, prezzo di vendita.</w:t>
                  </w:r>
                </w:p>
                <w:p w:rsidR="00230BFB" w:rsidRPr="000D058E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4. </w:t>
                  </w: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licca sul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     </w:t>
                  </w: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ulsante ‘Salva’</w:t>
                  </w:r>
                </w:p>
                <w:p w:rsidR="00230BFB" w:rsidRPr="000C66C5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Il sistema mostra il </w:t>
                  </w:r>
                  <w:proofErr w:type="spellStart"/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form</w:t>
                  </w:r>
                  <w:proofErr w:type="spellEnd"/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relativo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0D058E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5. </w:t>
                  </w: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genera automaticamente il prezzo di acquisto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79265B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79265B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nuovo prodotto è stato salvato</w:t>
            </w:r>
          </w:p>
          <w:p w:rsidR="00230BFB" w:rsidRPr="000D058E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D058E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  </w:t>
            </w:r>
          </w:p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4.2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Rimozione prodotto finito</w:t>
      </w:r>
    </w:p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3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Rimuovi prodotto finito</w:t>
            </w: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70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D84FFC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roprietario è loggato e ha cliccato su ‘Prodotti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79265B" w:rsidRDefault="00230BFB" w:rsidP="00230BFB">
                  <w:pPr>
                    <w:pStyle w:val="Paragrafoelenco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licca sull’icona del cestino relativa al prodotto da eliminare</w:t>
                  </w: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79265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e l’attore conferma:</w:t>
                  </w:r>
                </w:p>
                <w:p w:rsidR="00230BFB" w:rsidRPr="0079265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 - </w:t>
                  </w: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cancella il prodotto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  </w:t>
                  </w:r>
                </w:p>
                <w:p w:rsidR="00230BFB" w:rsidRPr="0079265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</w:t>
                  </w: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e l’attore non conferma:</w:t>
                  </w:r>
                </w:p>
                <w:p w:rsidR="00230BFB" w:rsidRPr="000C66C5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 - </w:t>
                  </w: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non cancella il prodotto</w:t>
                  </w:r>
                </w:p>
              </w:tc>
              <w:tc>
                <w:tcPr>
                  <w:tcW w:w="3809" w:type="dxa"/>
                </w:tcPr>
                <w:p w:rsidR="00230BFB" w:rsidRPr="0079265B" w:rsidRDefault="00230BFB" w:rsidP="00230BFB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a tabella dei prodotti in vendita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79265B" w:rsidRDefault="00230BFB" w:rsidP="00230BFB">
                  <w:pPr>
                    <w:spacing w:after="160" w:line="259" w:lineRule="auto"/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chiede conferma della eliminazione</w:t>
                  </w:r>
                </w:p>
                <w:p w:rsidR="00230BFB" w:rsidRPr="0079265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79265B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79265B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i prodotti in vendita aggiornati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4.3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Modifica prezzo di vendita</w:t>
      </w:r>
    </w:p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482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14 </w:t>
            </w:r>
            <w:r w:rsidRPr="003F7B2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Modifica prezzo di vendita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9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D84FFC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3F7B24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roprietario è loggato e ha cliccato su ‘Prodotti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Pr="003F7B2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e il proprietario preme sul bottone ‘+</w:t>
                  </w:r>
                  <w:proofErr w:type="gramStart"/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 :</w:t>
                  </w:r>
                  <w:proofErr w:type="gramEnd"/>
                </w:p>
                <w:p w:rsidR="00230BFB" w:rsidRPr="003F7B2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- </w:t>
                  </w:r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aumenta il prezzo di vendita</w:t>
                  </w: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e il proprietario preme sul bottone ‘-</w:t>
                  </w:r>
                  <w:proofErr w:type="gramStart"/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‘ :</w:t>
                  </w:r>
                  <w:proofErr w:type="gramEnd"/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</w:t>
                  </w:r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diminuisce il prezzo di vendita</w:t>
                  </w:r>
                </w:p>
                <w:p w:rsidR="00230BFB" w:rsidRPr="003F7B2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Pr="003F7B24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C66C5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3F7B24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l’utente abbandona la pagina prodotti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A74786" w:rsidRDefault="00230BFB" w:rsidP="00230BFB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5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inventario</w:t>
      </w:r>
    </w:p>
    <w:p w:rsidR="00230BFB" w:rsidRP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5.1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serimento prodotto inventario</w:t>
      </w:r>
    </w:p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15 Inserimento prodotto inventario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1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9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270546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  <w:proofErr w:type="spellEnd"/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270546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è loggato e ha cliccato su ‘Inventario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L’attore preme sul bottone ‘Nuovo Prodotto’</w:t>
                  </w: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L’attore compila il </w:t>
                  </w:r>
                  <w:proofErr w:type="spellStart"/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form</w:t>
                  </w:r>
                  <w:proofErr w:type="spellEnd"/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on categoria, nome,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quantità,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corta minima, prezzo</w:t>
                  </w:r>
                </w:p>
                <w:p w:rsidR="00230BFB" w:rsidRPr="0080049F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</w:t>
                  </w:r>
                  <w:r w:rsidRPr="0080049F">
                    <w:rPr>
                      <w:sz w:val="20"/>
                      <w:szCs w:val="20"/>
                    </w:rPr>
                    <w:t xml:space="preserve">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 ‘Conferma inserimento’</w:t>
                  </w:r>
                </w:p>
              </w:tc>
              <w:tc>
                <w:tcPr>
                  <w:tcW w:w="3809" w:type="dxa"/>
                </w:tcPr>
                <w:p w:rsidR="00230BFB" w:rsidRPr="00270546" w:rsidRDefault="00230BFB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27054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a tabella dei prodotti in magazzino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  <w:ind w:left="1080"/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il </w:t>
                  </w:r>
                  <w:proofErr w:type="spellStart"/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form</w:t>
                  </w:r>
                  <w:proofErr w:type="spellEnd"/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relativo</w:t>
                  </w:r>
                </w:p>
                <w:p w:rsidR="00230BFB" w:rsidRPr="003F7B24" w:rsidRDefault="00230BFB" w:rsidP="00230BFB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80049F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80049F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l’inventario aggiornato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Pr="00E25E5C" w:rsidRDefault="00230BFB" w:rsidP="00E25E5C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5.2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Rimozione prodotto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16 Rimozione prodotto inventario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1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9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270546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  <w:proofErr w:type="spellEnd"/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270546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è loggato e ha cliccato su ‘Inventario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FB1970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licca sull’icona del cestino relativa al prodotto da eliminare</w:t>
                  </w: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FB1970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Se l’attore </w:t>
                  </w:r>
                  <w:proofErr w:type="gramStart"/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ferma :</w:t>
                  </w:r>
                  <w:proofErr w:type="gramEnd"/>
                </w:p>
                <w:p w:rsidR="00230BFB" w:rsidRPr="00FB1970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-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cancella il prodotto relativo</w:t>
                  </w:r>
                </w:p>
                <w:p w:rsidR="00230BFB" w:rsidRPr="00FB1970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e l’attore non conferma:</w:t>
                  </w: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non cancella il prodotto relativo</w:t>
                  </w:r>
                </w:p>
              </w:tc>
              <w:tc>
                <w:tcPr>
                  <w:tcW w:w="3809" w:type="dxa"/>
                </w:tcPr>
                <w:p w:rsidR="00230BFB" w:rsidRPr="00270546" w:rsidRDefault="00230BFB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27054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a tabella dei prodotti in magazzino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FB1970" w:rsidRDefault="00230BFB" w:rsidP="00230BFB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chiede conferma della eliminazione</w:t>
                  </w:r>
                </w:p>
                <w:p w:rsidR="00230BFB" w:rsidRPr="003F7B24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80049F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l’inventario aggiornato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E25E5C" w:rsidRDefault="00E25E5C" w:rsidP="00E25E5C">
      <w:pPr>
        <w:pStyle w:val="Paragrafoelenco"/>
        <w:ind w:left="1428"/>
        <w:rPr>
          <w:rFonts w:ascii="PingFang TC Light" w:eastAsia="PingFang TC Light" w:hAnsi="PingFang TC Light" w:cs="Muna"/>
          <w:sz w:val="28"/>
          <w:szCs w:val="28"/>
        </w:rPr>
      </w:pPr>
    </w:p>
    <w:p w:rsidR="00E25E5C" w:rsidRDefault="00E25E5C" w:rsidP="00E25E5C">
      <w:pPr>
        <w:pStyle w:val="Paragrafoelenco"/>
        <w:ind w:left="1428"/>
        <w:rPr>
          <w:rFonts w:ascii="PingFang TC Light" w:eastAsia="PingFang TC Light" w:hAnsi="PingFang TC Light" w:cs="Muna"/>
          <w:sz w:val="28"/>
          <w:szCs w:val="28"/>
        </w:rPr>
      </w:pPr>
    </w:p>
    <w:p w:rsidR="00E25E5C" w:rsidRPr="00E25E5C" w:rsidRDefault="00E25E5C" w:rsidP="00E25E5C">
      <w:pPr>
        <w:pStyle w:val="Paragrafoelenco"/>
        <w:ind w:left="1428"/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lastRenderedPageBreak/>
        <w:t>RF_5.3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Ricerca prodotto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17 Ricerca prodotto inventario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1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9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270546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  <w:proofErr w:type="spellEnd"/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270546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è loggato e ha cliccato su ‘Inventario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una stringa nella barra di ricerca in alto a destra e preme invio</w:t>
                  </w: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3F7B2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Pr="00270546" w:rsidRDefault="00230BFB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27054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a tabella dei prodotti in magazzino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3F7B24" w:rsidRDefault="00230BFB" w:rsidP="00230BFB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 prodotti con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relativi alla stringa ricercata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C66C5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80049F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il prodotto/i relativi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80049F">
              <w:rPr>
                <w:rFonts w:ascii="PingFang TC" w:eastAsia="PingFang TC" w:hAnsi="PingFang TC"/>
                <w:sz w:val="20"/>
                <w:szCs w:val="20"/>
              </w:rPr>
              <w:t>Se il prodotto cercato non esiste, la tabella mostrata sarà vuota</w:t>
            </w:r>
          </w:p>
        </w:tc>
      </w:tr>
    </w:tbl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Default="00230BFB" w:rsidP="00230BFB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6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Prenotazione</w:t>
      </w:r>
    </w:p>
    <w:p w:rsidR="00230BFB" w:rsidRDefault="00230BFB" w:rsidP="00230BFB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b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6.1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Prenota un prodotto finito</w:t>
      </w:r>
    </w:p>
    <w:p w:rsidR="00230BFB" w:rsidRDefault="00230BFB" w:rsidP="00230BFB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18 Prenota un prodotto finito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1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54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asticciere clicca su ‘Prenotazioni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Il cliente sceglie una pasticceria</w:t>
                  </w:r>
                </w:p>
                <w:p w:rsidR="00230BFB" w:rsidRDefault="00230BFB" w:rsidP="00230BFB">
                  <w:pPr>
                    <w:spacing w:after="160" w:line="259" w:lineRule="auto"/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. Il cliente clicca sul pulsante ‘Consulta i prodotti’</w:t>
                  </w: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I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 cliente clicca sul bottone ‘Prenota’ del rispettivo prodotto scelto</w:t>
                  </w:r>
                </w:p>
                <w:p w:rsidR="00230BFB" w:rsidRPr="000A24B3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7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cliente compila il </w:t>
                  </w:r>
                  <w:proofErr w:type="spellStart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form</w:t>
                  </w:r>
                  <w:proofErr w:type="spellEnd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on nome, cognome, email, </w:t>
                  </w:r>
                  <w:proofErr w:type="spellStart"/>
                  <w:proofErr w:type="gramStart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telefono,data</w:t>
                  </w:r>
                  <w:proofErr w:type="spellEnd"/>
                  <w:proofErr w:type="gramEnd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di ritiro e note aggiuntive</w:t>
                  </w: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0A24B3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8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cliente clicca su ‘Conferma prenotazione’</w:t>
                  </w:r>
                </w:p>
                <w:p w:rsidR="00230BFB" w:rsidRPr="000A24B3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Default="00230BFB" w:rsidP="00230BFB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e pasticcerie disponibili</w:t>
                  </w: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Pr="000A24B3" w:rsidRDefault="00230BFB" w:rsidP="00230BFB">
                  <w:pPr>
                    <w:spacing w:after="160" w:line="259" w:lineRule="auto"/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tutti i prodotti dettagliati </w:t>
                  </w: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Pr="000A24B3" w:rsidRDefault="00230BFB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il </w:t>
                  </w:r>
                  <w:proofErr w:type="spellStart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form</w:t>
                  </w:r>
                  <w:proofErr w:type="spellEnd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relativo per i dati personali</w:t>
                  </w:r>
                </w:p>
                <w:p w:rsidR="00230BFB" w:rsidRPr="000A24B3" w:rsidRDefault="00230BFB" w:rsidP="00230BFB">
                  <w:pPr>
                    <w:spacing w:after="160" w:line="259" w:lineRule="auto"/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9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invia </w:t>
                  </w:r>
                  <w:proofErr w:type="gramStart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un’email</w:t>
                  </w:r>
                  <w:proofErr w:type="gramEnd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al cliente per la conferma</w:t>
                  </w:r>
                </w:p>
                <w:p w:rsidR="00230BFB" w:rsidRPr="000A24B3" w:rsidRDefault="00230BFB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A24B3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pasticciere esce dalla sezione ‘Prenotazioni’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Pr="00230BFB" w:rsidRDefault="00230BFB" w:rsidP="00230BFB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p w:rsidR="00230BFB" w:rsidRPr="005E1D1E" w:rsidRDefault="005E1D1E" w:rsidP="005E1D1E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5E1D1E">
        <w:rPr>
          <w:rFonts w:ascii="PingFang TC Light" w:eastAsia="PingFang TC Light" w:hAnsi="PingFang TC Light" w:cs="Muna"/>
          <w:sz w:val="28"/>
          <w:szCs w:val="28"/>
          <w:u w:val="single"/>
        </w:rPr>
        <w:t>RF_6.2</w:t>
      </w:r>
      <w:r w:rsidRPr="005E1D1E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5E1D1E">
        <w:rPr>
          <w:rFonts w:ascii="PingFang TC Light" w:eastAsia="PingFang TC Light" w:hAnsi="PingFang TC Light" w:cs="Muna"/>
          <w:b/>
          <w:sz w:val="28"/>
          <w:szCs w:val="28"/>
        </w:rPr>
        <w:t>Effettua ricetta prenotazione</w:t>
      </w:r>
    </w:p>
    <w:p w:rsidR="005E1D1E" w:rsidRDefault="005E1D1E" w:rsidP="005E1D1E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5E1D1E" w:rsidRPr="00F34704" w:rsidTr="00E25E5C">
        <w:trPr>
          <w:trHeight w:val="350"/>
        </w:trPr>
        <w:tc>
          <w:tcPr>
            <w:tcW w:w="1743" w:type="dxa"/>
            <w:vMerge w:val="restart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E1D1E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5E1D1E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19 Effettua ricetta prenotazione</w:t>
            </w:r>
          </w:p>
          <w:p w:rsidR="005E1D1E" w:rsidRPr="003F7B2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412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454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85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270546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5E1D1E" w:rsidRPr="00F34704" w:rsidTr="00E25E5C">
        <w:trPr>
          <w:trHeight w:val="29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270546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asticciere clicca su ‘Prenotazioni’</w:t>
            </w:r>
          </w:p>
        </w:tc>
      </w:tr>
      <w:tr w:rsidR="005E1D1E" w:rsidRPr="00F34704" w:rsidTr="00E25E5C">
        <w:trPr>
          <w:trHeight w:val="2539"/>
        </w:trPr>
        <w:tc>
          <w:tcPr>
            <w:tcW w:w="1743" w:type="dxa"/>
          </w:tcPr>
          <w:p w:rsidR="005E1D1E" w:rsidRPr="00F34704" w:rsidRDefault="005E1D1E" w:rsidP="00E25E5C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5E1D1E" w:rsidRPr="00F34704" w:rsidTr="00E25E5C"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5E1D1E" w:rsidRPr="00F34704" w:rsidTr="00E25E5C">
              <w:trPr>
                <w:trHeight w:val="2763"/>
              </w:trPr>
              <w:tc>
                <w:tcPr>
                  <w:tcW w:w="3481" w:type="dxa"/>
                </w:tcPr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spacing w:after="160" w:line="259" w:lineRule="auto"/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Il pasticciere sceglie una prenotazione</w:t>
                  </w:r>
                </w:p>
                <w:p w:rsidR="005E1D1E" w:rsidRDefault="005E1D1E" w:rsidP="00E25E5C">
                  <w:pPr>
                    <w:spacing w:after="160" w:line="259" w:lineRule="auto"/>
                  </w:pPr>
                </w:p>
                <w:p w:rsidR="005E1D1E" w:rsidRPr="00FB1970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spacing w:after="160" w:line="259" w:lineRule="auto"/>
                  </w:pPr>
                </w:p>
                <w:p w:rsidR="005E1D1E" w:rsidRPr="000A24B3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asticciere clicca sul pulsante ‘Consulta ricettario’</w:t>
                  </w:r>
                </w:p>
                <w:p w:rsidR="005E1D1E" w:rsidRPr="000A24B3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5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asticciere clicca su ‘Segna come preparato’</w:t>
                  </w:r>
                </w:p>
                <w:p w:rsidR="005E1D1E" w:rsidRPr="0080049F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80049F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5E1D1E" w:rsidRPr="000A24B3" w:rsidRDefault="005E1D1E" w:rsidP="00E25E5C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e prenotazioni ordinate per data di scadenza</w:t>
                  </w:r>
                </w:p>
                <w:p w:rsidR="005E1D1E" w:rsidRPr="00270546" w:rsidRDefault="005E1D1E" w:rsidP="00E25E5C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0A24B3" w:rsidRDefault="005E1D1E" w:rsidP="00E25E5C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tutti i dati relativi a quella prenotazione</w:t>
                  </w: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0A24B3" w:rsidRDefault="005E1D1E" w:rsidP="00E25E5C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invia una </w:t>
                  </w:r>
                  <w:proofErr w:type="gramStart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email</w:t>
                  </w:r>
                  <w:proofErr w:type="gramEnd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al Cliente</w:t>
                  </w:r>
                </w:p>
                <w:p w:rsidR="005E1D1E" w:rsidRPr="00FB1970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0A24B3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pasticciere esce dalla sezione ‘Prenotazioni’</w:t>
            </w:r>
          </w:p>
        </w:tc>
      </w:tr>
      <w:tr w:rsidR="005E1D1E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5E1D1E" w:rsidRDefault="005E1D1E" w:rsidP="005E1D1E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p w:rsidR="005E1D1E" w:rsidRDefault="005E1D1E" w:rsidP="005E1D1E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  <w:proofErr w:type="spellStart"/>
      <w:r>
        <w:rPr>
          <w:rFonts w:ascii="PingFang TC Semibold" w:eastAsia="PingFang TC Semibold" w:hAnsi="PingFang TC Semibold" w:cs="Muna"/>
          <w:b/>
          <w:sz w:val="28"/>
          <w:szCs w:val="28"/>
        </w:rPr>
        <w:t>Exception</w:t>
      </w:r>
      <w:proofErr w:type="spellEnd"/>
      <w:r>
        <w:rPr>
          <w:rFonts w:ascii="PingFang TC Semibold" w:eastAsia="PingFang TC Semibold" w:hAnsi="PingFang TC Semibold" w:cs="Muna"/>
          <w:b/>
          <w:sz w:val="28"/>
          <w:szCs w:val="28"/>
        </w:rPr>
        <w:t xml:space="preserve"> Use Case</w:t>
      </w:r>
    </w:p>
    <w:p w:rsidR="005E1D1E" w:rsidRDefault="005E1D1E" w:rsidP="005E1D1E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5E1D1E" w:rsidRPr="00F34704" w:rsidTr="00E25E5C">
        <w:trPr>
          <w:trHeight w:val="266"/>
        </w:trPr>
        <w:tc>
          <w:tcPr>
            <w:tcW w:w="1743" w:type="dxa"/>
            <w:vMerge w:val="restart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0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Login Errato</w:t>
            </w: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70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32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85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, Magazziniere, Pasticciere</w:t>
            </w:r>
          </w:p>
        </w:tc>
      </w:tr>
      <w:tr w:rsidR="005E1D1E" w:rsidRPr="00F34704" w:rsidTr="00E25E5C">
        <w:trPr>
          <w:trHeight w:val="29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sbaglia l’inserimento dei dati nella </w:t>
            </w: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form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 di login</w:t>
            </w:r>
          </w:p>
        </w:tc>
      </w:tr>
      <w:tr w:rsidR="005E1D1E" w:rsidRPr="00F34704" w:rsidTr="00E25E5C">
        <w:trPr>
          <w:trHeight w:val="2539"/>
        </w:trPr>
        <w:tc>
          <w:tcPr>
            <w:tcW w:w="1743" w:type="dxa"/>
          </w:tcPr>
          <w:p w:rsidR="005E1D1E" w:rsidRPr="00F34704" w:rsidRDefault="005E1D1E" w:rsidP="00E25E5C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5E1D1E" w:rsidRPr="00F34704" w:rsidTr="00E25E5C"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5E1D1E" w:rsidRPr="00F34704" w:rsidTr="00E25E5C">
              <w:trPr>
                <w:trHeight w:val="370"/>
              </w:trPr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reinserisce la sua username</w:t>
                  </w: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inserisce</w:t>
                  </w: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la sua password</w:t>
                  </w: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l bottone Login</w:t>
                  </w: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5E1D1E" w:rsidRPr="00EC0994" w:rsidRDefault="005E1D1E" w:rsidP="00E25E5C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evidenzia in rosso i campi errati</w:t>
                  </w: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EC0994" w:rsidRDefault="005E1D1E" w:rsidP="00E25E5C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5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trolla i dati</w:t>
                  </w: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EC0994">
              <w:rPr>
                <w:rFonts w:ascii="PingFang TC" w:eastAsia="PingFang TC" w:hAnsi="PingFang TC"/>
                <w:sz w:val="20"/>
                <w:szCs w:val="20"/>
              </w:rPr>
              <w:t>Il caso d’uso termina quando l’attore è loggato e il sistema lo ha reindirizzato sulla homepage.</w:t>
            </w:r>
          </w:p>
        </w:tc>
      </w:tr>
      <w:tr w:rsidR="005E1D1E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EC0994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Se l’attore sbaglia l’inserimento, riesegui questo caso d’uso</w:t>
            </w:r>
          </w:p>
        </w:tc>
      </w:tr>
    </w:tbl>
    <w:p w:rsidR="005E1D1E" w:rsidRDefault="005E1D1E" w:rsidP="005E1D1E">
      <w:pPr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5E1D1E" w:rsidRDefault="005E1D1E" w:rsidP="005E1D1E">
      <w:pPr>
        <w:rPr>
          <w:rFonts w:ascii="PingFang TC Semibold" w:eastAsia="PingFang TC Semibold" w:hAnsi="PingFang TC Semibold" w:cs="Muna"/>
          <w:b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5E1D1E" w:rsidRPr="00F34704" w:rsidTr="00E25E5C">
        <w:trPr>
          <w:trHeight w:val="266"/>
        </w:trPr>
        <w:tc>
          <w:tcPr>
            <w:tcW w:w="1743" w:type="dxa"/>
            <w:vMerge w:val="restart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</w:t>
            </w:r>
            <w:r w:rsidR="009A42D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Registrazione errata</w:t>
            </w: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70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32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85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</w:t>
            </w:r>
          </w:p>
        </w:tc>
      </w:tr>
      <w:tr w:rsidR="005E1D1E" w:rsidRPr="00F34704" w:rsidTr="00E25E5C">
        <w:trPr>
          <w:trHeight w:val="29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ntry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inserisce un dato non conforme per il sistema</w:t>
            </w:r>
          </w:p>
        </w:tc>
      </w:tr>
      <w:tr w:rsidR="005E1D1E" w:rsidRPr="00F34704" w:rsidTr="00E25E5C">
        <w:trPr>
          <w:trHeight w:val="2267"/>
        </w:trPr>
        <w:tc>
          <w:tcPr>
            <w:tcW w:w="1743" w:type="dxa"/>
          </w:tcPr>
          <w:p w:rsidR="005E1D1E" w:rsidRPr="00F34704" w:rsidRDefault="005E1D1E" w:rsidP="00E25E5C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5E1D1E" w:rsidRPr="00F34704" w:rsidTr="00E25E5C"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5E1D1E" w:rsidRPr="00F34704" w:rsidTr="00E25E5C">
              <w:trPr>
                <w:trHeight w:val="370"/>
              </w:trPr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L’attore reinserisce i dati nei campi indicati</w:t>
                  </w: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l bottone ‘Registrati’</w:t>
                  </w: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5E1D1E" w:rsidRPr="00EC0994" w:rsidRDefault="005E1D1E" w:rsidP="00E25E5C">
                  <w:pPr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evidenzia in rosso i campi errati</w:t>
                  </w:r>
                </w:p>
                <w:p w:rsidR="005E1D1E" w:rsidRPr="00EC0994" w:rsidRDefault="005E1D1E" w:rsidP="00E25E5C">
                  <w:pPr>
                    <w:ind w:left="36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5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trolla i dati</w:t>
                  </w: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it </w:t>
            </w:r>
            <w:proofErr w:type="spellStart"/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D84FFC">
              <w:rPr>
                <w:rFonts w:ascii="PingFang TC" w:eastAsia="PingFang TC" w:hAnsi="PingFang TC"/>
                <w:sz w:val="20"/>
                <w:szCs w:val="20"/>
              </w:rPr>
              <w:t>Il caso d’uso termina quando l’attore è registrato e il sistema lo ha reindirizzato sulla pagina di conferma.</w:t>
            </w:r>
          </w:p>
        </w:tc>
      </w:tr>
      <w:tr w:rsidR="005E1D1E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D84FFC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>Se l’attore digita dati errati nei punti 3,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 </w:t>
            </w: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>4 o 5 vai al caso d’uso ‘Registrazione Errata’</w:t>
            </w:r>
          </w:p>
        </w:tc>
      </w:tr>
    </w:tbl>
    <w:p w:rsidR="005E1D1E" w:rsidRDefault="005E1D1E" w:rsidP="005E1D1E">
      <w:pPr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E25E5C" w:rsidRDefault="00E25E5C" w:rsidP="005E1D1E">
      <w:pPr>
        <w:rPr>
          <w:rFonts w:ascii="PingFang TC Semibold" w:eastAsia="PingFang TC Semibold" w:hAnsi="PingFang TC Semibold" w:cs="Muna"/>
          <w:b/>
          <w:sz w:val="36"/>
          <w:szCs w:val="36"/>
          <w:lang w:val="en-US"/>
        </w:rPr>
      </w:pPr>
      <w:r w:rsidRPr="00E25E5C">
        <w:rPr>
          <w:rFonts w:ascii="PingFang TC Semibold" w:eastAsia="PingFang TC Semibold" w:hAnsi="PingFang TC Semibold" w:cs="Muna"/>
          <w:b/>
          <w:sz w:val="36"/>
          <w:szCs w:val="36"/>
          <w:lang w:val="en-US"/>
        </w:rPr>
        <w:lastRenderedPageBreak/>
        <w:t>3.4.3 Object model</w:t>
      </w:r>
    </w:p>
    <w:p w:rsidR="00E25E5C" w:rsidRDefault="00E25E5C" w:rsidP="00E25E5C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  <w:r>
        <w:rPr>
          <w:rFonts w:ascii="PingFang TC Semibold" w:eastAsia="PingFang TC Semibold" w:hAnsi="PingFang TC Semibold" w:cs="Muna"/>
          <w:b/>
          <w:sz w:val="28"/>
          <w:szCs w:val="28"/>
        </w:rPr>
        <w:t xml:space="preserve">Class </w:t>
      </w:r>
      <w:proofErr w:type="spellStart"/>
      <w:r>
        <w:rPr>
          <w:rFonts w:ascii="PingFang TC Semibold" w:eastAsia="PingFang TC Semibold" w:hAnsi="PingFang TC Semibold" w:cs="Muna"/>
          <w:b/>
          <w:sz w:val="28"/>
          <w:szCs w:val="28"/>
        </w:rPr>
        <w:t>Diagram</w:t>
      </w:r>
      <w:proofErr w:type="spellEnd"/>
    </w:p>
    <w:p w:rsidR="00E25E5C" w:rsidRDefault="00E25E5C" w:rsidP="00E25E5C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E25E5C" w:rsidRDefault="00E25E5C" w:rsidP="00E25E5C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  <w:r>
        <w:rPr>
          <w:rFonts w:ascii="PingFang TC Semibold" w:eastAsia="PingFang TC Semibold" w:hAnsi="PingFang TC Semibold" w:cs="Muna"/>
          <w:b/>
          <w:noProof/>
          <w:sz w:val="28"/>
          <w:szCs w:val="28"/>
        </w:rPr>
        <w:drawing>
          <wp:inline distT="0" distB="0" distL="0" distR="0">
            <wp:extent cx="6116320" cy="2863215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27" w:rsidRDefault="00B54927" w:rsidP="00E25E5C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B54927" w:rsidRDefault="00B54927" w:rsidP="00B54927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B54927" w:rsidRPr="00E25E5C" w:rsidRDefault="00B54927" w:rsidP="00B54927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  <w:r>
        <w:rPr>
          <w:rFonts w:ascii="PingFang TC Semibold" w:eastAsia="PingFang TC Semibold" w:hAnsi="PingFang TC Semibold" w:cs="Muna"/>
          <w:b/>
          <w:sz w:val="28"/>
          <w:szCs w:val="28"/>
        </w:rPr>
        <w:t xml:space="preserve">Class </w:t>
      </w:r>
      <w:proofErr w:type="spellStart"/>
      <w:r>
        <w:rPr>
          <w:rFonts w:ascii="PingFang TC Semibold" w:eastAsia="PingFang TC Semibold" w:hAnsi="PingFang TC Semibold" w:cs="Muna"/>
          <w:b/>
          <w:sz w:val="28"/>
          <w:szCs w:val="28"/>
        </w:rPr>
        <w:t>Diagram</w:t>
      </w:r>
      <w:proofErr w:type="spellEnd"/>
      <w:r>
        <w:rPr>
          <w:rFonts w:ascii="PingFang TC Semibold" w:eastAsia="PingFang TC Semibold" w:hAnsi="PingFang TC Semibold" w:cs="Muna"/>
          <w:b/>
          <w:sz w:val="28"/>
          <w:szCs w:val="28"/>
        </w:rPr>
        <w:t xml:space="preserve"> - </w:t>
      </w:r>
      <w:proofErr w:type="spellStart"/>
      <w:r>
        <w:rPr>
          <w:rFonts w:ascii="PingFang TC Light" w:eastAsia="PingFang TC Light" w:hAnsi="PingFang TC Light" w:cs="Muna"/>
          <w:sz w:val="28"/>
          <w:szCs w:val="28"/>
          <w:lang w:val="en-US"/>
        </w:rPr>
        <w:t>Gestione</w:t>
      </w:r>
      <w:proofErr w:type="spellEnd"/>
      <w:r>
        <w:rPr>
          <w:rFonts w:ascii="PingFang TC Light" w:eastAsia="PingFang TC Light" w:hAnsi="PingFang TC Light" w:cs="Muna"/>
          <w:sz w:val="28"/>
          <w:szCs w:val="28"/>
          <w:lang w:val="en-US"/>
        </w:rPr>
        <w:t xml:space="preserve"> account</w:t>
      </w:r>
    </w:p>
    <w:sectPr w:rsidR="00B54927" w:rsidRPr="00E25E5C" w:rsidSect="006C440D"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A40" w:rsidRDefault="00D06A40" w:rsidP="00C30D36">
      <w:r>
        <w:separator/>
      </w:r>
    </w:p>
  </w:endnote>
  <w:endnote w:type="continuationSeparator" w:id="0">
    <w:p w:rsidR="00D06A40" w:rsidRDefault="00D06A40" w:rsidP="00C3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ingFang TC Semibold">
    <w:panose1 w:val="020B0800000000000000"/>
    <w:charset w:val="88"/>
    <w:family w:val="swiss"/>
    <w:pitch w:val="variable"/>
    <w:sig w:usb0="A00002FF" w:usb1="7ACFFDFB" w:usb2="00000017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PingFang TC Light">
    <w:panose1 w:val="020B0300000000000000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288" w:rsidRDefault="00480288">
    <w:pPr>
      <w:pStyle w:val="Pidipa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8913E39" wp14:editId="070CF8F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0288" w:rsidRDefault="0048028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a]</w:t>
                                </w:r>
                              </w:p>
                            </w:sdtContent>
                          </w:sdt>
                          <w:p w:rsidR="00480288" w:rsidRDefault="0048028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913E39" id="Grup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">
              <v:rect id="Rettangolo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80288" w:rsidRDefault="0048028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a]</w:t>
                          </w:r>
                        </w:p>
                      </w:sdtContent>
                    </w:sdt>
                    <w:p w:rsidR="00480288" w:rsidRDefault="0048028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B6B5B4" wp14:editId="57657BC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0288" w:rsidRDefault="0048028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6B5B4" id="Rettango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" fillcolor="black [3213]" stroked="f" strokeweight="3pt">
              <v:textbox>
                <w:txbxContent>
                  <w:p w:rsidR="00480288" w:rsidRDefault="0048028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A40" w:rsidRDefault="00D06A40" w:rsidP="00C30D36">
      <w:r>
        <w:separator/>
      </w:r>
    </w:p>
  </w:footnote>
  <w:footnote w:type="continuationSeparator" w:id="0">
    <w:p w:rsidR="00D06A40" w:rsidRDefault="00D06A40" w:rsidP="00C3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58DE"/>
    <w:multiLevelType w:val="hybridMultilevel"/>
    <w:tmpl w:val="1752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B2E"/>
    <w:multiLevelType w:val="hybridMultilevel"/>
    <w:tmpl w:val="41BE880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8D524A"/>
    <w:multiLevelType w:val="hybridMultilevel"/>
    <w:tmpl w:val="C6681D62"/>
    <w:lvl w:ilvl="0" w:tplc="031A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491D"/>
    <w:multiLevelType w:val="hybridMultilevel"/>
    <w:tmpl w:val="DCBEE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5E4A"/>
    <w:multiLevelType w:val="hybridMultilevel"/>
    <w:tmpl w:val="0C825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2136"/>
    <w:multiLevelType w:val="hybridMultilevel"/>
    <w:tmpl w:val="8DA68D24"/>
    <w:lvl w:ilvl="0" w:tplc="A10A98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32391D"/>
    <w:multiLevelType w:val="multilevel"/>
    <w:tmpl w:val="B6F0A998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7178EA"/>
    <w:multiLevelType w:val="hybridMultilevel"/>
    <w:tmpl w:val="E65612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3955"/>
    <w:multiLevelType w:val="hybridMultilevel"/>
    <w:tmpl w:val="25E08ABC"/>
    <w:lvl w:ilvl="0" w:tplc="AEAC8A0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62ADD"/>
    <w:multiLevelType w:val="multilevel"/>
    <w:tmpl w:val="213ECFCC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253779F7"/>
    <w:multiLevelType w:val="hybridMultilevel"/>
    <w:tmpl w:val="97344862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6536FA2"/>
    <w:multiLevelType w:val="hybridMultilevel"/>
    <w:tmpl w:val="63C2A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0B5D"/>
    <w:multiLevelType w:val="hybridMultilevel"/>
    <w:tmpl w:val="420AC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41D10"/>
    <w:multiLevelType w:val="hybridMultilevel"/>
    <w:tmpl w:val="36C20AE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444A6F"/>
    <w:multiLevelType w:val="hybridMultilevel"/>
    <w:tmpl w:val="75B067A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47C2B2E"/>
    <w:multiLevelType w:val="hybridMultilevel"/>
    <w:tmpl w:val="90A0EC2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B711E8A"/>
    <w:multiLevelType w:val="hybridMultilevel"/>
    <w:tmpl w:val="28E060A6"/>
    <w:lvl w:ilvl="0" w:tplc="2C7841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43CA"/>
    <w:multiLevelType w:val="hybridMultilevel"/>
    <w:tmpl w:val="353C8A52"/>
    <w:lvl w:ilvl="0" w:tplc="38CEC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6129B"/>
    <w:multiLevelType w:val="hybridMultilevel"/>
    <w:tmpl w:val="9B14CF36"/>
    <w:lvl w:ilvl="0" w:tplc="C3647202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42B0B4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5BAE"/>
    <w:multiLevelType w:val="hybridMultilevel"/>
    <w:tmpl w:val="AFB4FDF8"/>
    <w:lvl w:ilvl="0" w:tplc="E436A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64C28"/>
    <w:multiLevelType w:val="hybridMultilevel"/>
    <w:tmpl w:val="6A4EA868"/>
    <w:lvl w:ilvl="0" w:tplc="283C0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E54F1"/>
    <w:multiLevelType w:val="hybridMultilevel"/>
    <w:tmpl w:val="C6681D62"/>
    <w:lvl w:ilvl="0" w:tplc="031A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72A4B"/>
    <w:multiLevelType w:val="hybridMultilevel"/>
    <w:tmpl w:val="7BFE4D6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54F7FF3"/>
    <w:multiLevelType w:val="multilevel"/>
    <w:tmpl w:val="A84C037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5B0109A6"/>
    <w:multiLevelType w:val="hybridMultilevel"/>
    <w:tmpl w:val="33E2C250"/>
    <w:lvl w:ilvl="0" w:tplc="4C4C583A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28A0414"/>
    <w:multiLevelType w:val="hybridMultilevel"/>
    <w:tmpl w:val="3C2E371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C7649E1"/>
    <w:multiLevelType w:val="hybridMultilevel"/>
    <w:tmpl w:val="DFB00F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410FDC"/>
    <w:multiLevelType w:val="hybridMultilevel"/>
    <w:tmpl w:val="27B810D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21C6A42"/>
    <w:multiLevelType w:val="hybridMultilevel"/>
    <w:tmpl w:val="65061C56"/>
    <w:lvl w:ilvl="0" w:tplc="27D81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951B4"/>
    <w:multiLevelType w:val="hybridMultilevel"/>
    <w:tmpl w:val="35C2AC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7195E30"/>
    <w:multiLevelType w:val="hybridMultilevel"/>
    <w:tmpl w:val="644C523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20"/>
  </w:num>
  <w:num w:numId="5">
    <w:abstractNumId w:val="8"/>
  </w:num>
  <w:num w:numId="6">
    <w:abstractNumId w:val="24"/>
  </w:num>
  <w:num w:numId="7">
    <w:abstractNumId w:val="14"/>
  </w:num>
  <w:num w:numId="8">
    <w:abstractNumId w:val="7"/>
  </w:num>
  <w:num w:numId="9">
    <w:abstractNumId w:val="0"/>
  </w:num>
  <w:num w:numId="10">
    <w:abstractNumId w:val="29"/>
  </w:num>
  <w:num w:numId="11">
    <w:abstractNumId w:val="13"/>
  </w:num>
  <w:num w:numId="12">
    <w:abstractNumId w:val="25"/>
  </w:num>
  <w:num w:numId="13">
    <w:abstractNumId w:val="22"/>
  </w:num>
  <w:num w:numId="14">
    <w:abstractNumId w:val="26"/>
  </w:num>
  <w:num w:numId="15">
    <w:abstractNumId w:val="12"/>
  </w:num>
  <w:num w:numId="16">
    <w:abstractNumId w:val="6"/>
  </w:num>
  <w:num w:numId="17">
    <w:abstractNumId w:val="10"/>
  </w:num>
  <w:num w:numId="18">
    <w:abstractNumId w:val="27"/>
  </w:num>
  <w:num w:numId="19">
    <w:abstractNumId w:val="1"/>
  </w:num>
  <w:num w:numId="20">
    <w:abstractNumId w:val="30"/>
  </w:num>
  <w:num w:numId="21">
    <w:abstractNumId w:val="9"/>
  </w:num>
  <w:num w:numId="22">
    <w:abstractNumId w:val="15"/>
  </w:num>
  <w:num w:numId="23">
    <w:abstractNumId w:val="4"/>
  </w:num>
  <w:num w:numId="24">
    <w:abstractNumId w:val="5"/>
  </w:num>
  <w:num w:numId="25">
    <w:abstractNumId w:val="11"/>
  </w:num>
  <w:num w:numId="26">
    <w:abstractNumId w:val="17"/>
  </w:num>
  <w:num w:numId="27">
    <w:abstractNumId w:val="18"/>
  </w:num>
  <w:num w:numId="28">
    <w:abstractNumId w:val="16"/>
  </w:num>
  <w:num w:numId="29">
    <w:abstractNumId w:val="28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0B"/>
    <w:rsid w:val="000E29C0"/>
    <w:rsid w:val="001D0A7F"/>
    <w:rsid w:val="001E5F71"/>
    <w:rsid w:val="00230BFB"/>
    <w:rsid w:val="002317B2"/>
    <w:rsid w:val="00237FB8"/>
    <w:rsid w:val="002600BB"/>
    <w:rsid w:val="002A08F3"/>
    <w:rsid w:val="002E67D2"/>
    <w:rsid w:val="00310202"/>
    <w:rsid w:val="00381AEC"/>
    <w:rsid w:val="003B7EA9"/>
    <w:rsid w:val="003D5459"/>
    <w:rsid w:val="00480288"/>
    <w:rsid w:val="004B6BCE"/>
    <w:rsid w:val="004C2510"/>
    <w:rsid w:val="005A6D06"/>
    <w:rsid w:val="005E1D1E"/>
    <w:rsid w:val="005F46DC"/>
    <w:rsid w:val="00606970"/>
    <w:rsid w:val="0061011D"/>
    <w:rsid w:val="00614A66"/>
    <w:rsid w:val="006C440D"/>
    <w:rsid w:val="006D127B"/>
    <w:rsid w:val="006E26D0"/>
    <w:rsid w:val="006E46B2"/>
    <w:rsid w:val="006F4BC1"/>
    <w:rsid w:val="0071080B"/>
    <w:rsid w:val="0073014F"/>
    <w:rsid w:val="007D742D"/>
    <w:rsid w:val="007F7425"/>
    <w:rsid w:val="00813EC5"/>
    <w:rsid w:val="0085635F"/>
    <w:rsid w:val="00991565"/>
    <w:rsid w:val="00992891"/>
    <w:rsid w:val="0099714B"/>
    <w:rsid w:val="009A42D5"/>
    <w:rsid w:val="009C5FD7"/>
    <w:rsid w:val="009F04BD"/>
    <w:rsid w:val="00A74786"/>
    <w:rsid w:val="00AB52B3"/>
    <w:rsid w:val="00B54927"/>
    <w:rsid w:val="00C17DD5"/>
    <w:rsid w:val="00C30D36"/>
    <w:rsid w:val="00C61EAB"/>
    <w:rsid w:val="00CF630C"/>
    <w:rsid w:val="00D034EF"/>
    <w:rsid w:val="00D06A40"/>
    <w:rsid w:val="00E13E1D"/>
    <w:rsid w:val="00E15CD7"/>
    <w:rsid w:val="00E2470B"/>
    <w:rsid w:val="00E25E5C"/>
    <w:rsid w:val="00E50148"/>
    <w:rsid w:val="00E64B69"/>
    <w:rsid w:val="00E81686"/>
    <w:rsid w:val="00EB0E83"/>
    <w:rsid w:val="00EB2A53"/>
    <w:rsid w:val="00EF3F0B"/>
    <w:rsid w:val="00F85AFE"/>
    <w:rsid w:val="00FA133E"/>
    <w:rsid w:val="00FB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92C2E"/>
  <w15:chartTrackingRefBased/>
  <w15:docId w15:val="{C60F4C68-243E-7440-9927-40A43A03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08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0D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D36"/>
  </w:style>
  <w:style w:type="paragraph" w:styleId="Pidipagina">
    <w:name w:val="footer"/>
    <w:basedOn w:val="Normale"/>
    <w:link w:val="PidipaginaCarattere"/>
    <w:uiPriority w:val="99"/>
    <w:unhideWhenUsed/>
    <w:rsid w:val="00C30D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D36"/>
  </w:style>
  <w:style w:type="table" w:styleId="Grigliatabella">
    <w:name w:val="Table Grid"/>
    <w:basedOn w:val="Tabellanormale"/>
    <w:uiPriority w:val="39"/>
    <w:rsid w:val="00614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3CAD9-D440-5A4F-99C8-4BA144B7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5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VARONE</dc:creator>
  <cp:keywords/>
  <dc:description/>
  <cp:lastModifiedBy>GIULIO VARONE</cp:lastModifiedBy>
  <cp:revision>28</cp:revision>
  <dcterms:created xsi:type="dcterms:W3CDTF">2019-01-14T16:25:00Z</dcterms:created>
  <dcterms:modified xsi:type="dcterms:W3CDTF">2019-01-21T08:56:00Z</dcterms:modified>
</cp:coreProperties>
</file>